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E87EA5D" w14:textId="4EE32425" w:rsidR="00CD5758" w:rsidRDefault="00087936" w:rsidP="002F6874">
      <w:pPr>
        <w:pStyle w:val="Title"/>
      </w:pPr>
      <w:r>
        <w:rPr>
          <w:rFonts w:ascii="Arial"/>
          <w:noProof/>
          <w:sz w:val="82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8075C40" wp14:editId="518BF9F1">
                <wp:simplePos x="0" y="0"/>
                <wp:positionH relativeFrom="column">
                  <wp:posOffset>547429</wp:posOffset>
                </wp:positionH>
                <wp:positionV relativeFrom="paragraph">
                  <wp:posOffset>-240120</wp:posOffset>
                </wp:positionV>
                <wp:extent cx="6273165" cy="8615887"/>
                <wp:effectExtent l="19050" t="19050" r="13335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86158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BA027" id="Rectangle 37" o:spid="_x0000_s1026" style="position:absolute;margin-left:43.1pt;margin-top:-18.9pt;width:493.95pt;height:678.4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" filled="f" strokecolor="white [3212]" strokeweight="3pt"/>
            </w:pict>
          </mc:Fallback>
        </mc:AlternateContent>
      </w:r>
      <w:r>
        <w:rPr>
          <w:rFonts w:ascii="Arial"/>
          <w:noProof/>
          <w:sz w:val="82"/>
        </w:rPr>
        <w:drawing>
          <wp:anchor distT="0" distB="0" distL="114300" distR="114300" simplePos="0" relativeHeight="251415040" behindDoc="0" locked="0" layoutInCell="1" allowOverlap="1" wp14:anchorId="61E79B7A" wp14:editId="1D81EBC0">
            <wp:simplePos x="0" y="0"/>
            <wp:positionH relativeFrom="margin">
              <wp:posOffset>1548130</wp:posOffset>
            </wp:positionH>
            <wp:positionV relativeFrom="margin">
              <wp:posOffset>174403</wp:posOffset>
            </wp:positionV>
            <wp:extent cx="4281170" cy="5337175"/>
            <wp:effectExtent l="0" t="0" r="508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CF0">
        <w:rPr>
          <w:rFonts w:ascii="Arial"/>
          <w:noProof/>
          <w:sz w:val="82"/>
        </w:rPr>
        <mc:AlternateContent>
          <mc:Choice Requires="wps">
            <w:drawing>
              <wp:anchor distT="0" distB="0" distL="114300" distR="114300" simplePos="0" relativeHeight="251447808" behindDoc="1" locked="0" layoutInCell="1" allowOverlap="1" wp14:anchorId="7B7197D8" wp14:editId="509342A4">
                <wp:simplePos x="0" y="0"/>
                <wp:positionH relativeFrom="column">
                  <wp:posOffset>-215900</wp:posOffset>
                </wp:positionH>
                <wp:positionV relativeFrom="paragraph">
                  <wp:posOffset>-1215626</wp:posOffset>
                </wp:positionV>
                <wp:extent cx="7761767" cy="10579380"/>
                <wp:effectExtent l="0" t="0" r="1079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7" cy="10579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1242" id="Rectangle 32" o:spid="_x0000_s1026" style="position:absolute;margin-left:-17pt;margin-top:-95.7pt;width:611.15pt;height:833pt;z-index:-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" fillcolor="#0f243e [1615]" strokecolor="black [1600]" strokeweight="2pt"/>
            </w:pict>
          </mc:Fallback>
        </mc:AlternateContent>
      </w:r>
    </w:p>
    <w:sdt>
      <w:sdtPr>
        <w:rPr>
          <w:rFonts w:ascii="Tahoma" w:eastAsia="Tahoma" w:hAnsi="Tahoma" w:cs="Tahoma"/>
          <w:spacing w:val="0"/>
          <w:kern w:val="0"/>
          <w:sz w:val="22"/>
          <w:szCs w:val="22"/>
        </w:rPr>
        <w:id w:val="-1371370594"/>
        <w:docPartObj>
          <w:docPartGallery w:val="Cover Pages"/>
          <w:docPartUnique/>
        </w:docPartObj>
      </w:sdtPr>
      <w:sdtEndPr>
        <w:rPr>
          <w:rFonts w:ascii="Arial"/>
          <w:sz w:val="82"/>
        </w:rPr>
      </w:sdtEndPr>
      <w:sdtContent>
        <w:p w14:paraId="0F6144AD" w14:textId="74B73B36" w:rsidR="002946CC" w:rsidRDefault="002946CC" w:rsidP="002F6874">
          <w:pPr>
            <w:pStyle w:val="Title"/>
          </w:pPr>
        </w:p>
        <w:p w14:paraId="219463D6" w14:textId="2FF6350E" w:rsidR="002946CC" w:rsidRDefault="002946CC" w:rsidP="002F6874"/>
        <w:p w14:paraId="54C6CB0E" w14:textId="28857F21" w:rsidR="002946CC" w:rsidRDefault="002946CC" w:rsidP="002F6874"/>
        <w:p w14:paraId="6968A868" w14:textId="539508CC" w:rsidR="002946CC" w:rsidRDefault="002946CC" w:rsidP="002F6874"/>
        <w:p w14:paraId="6F119331" w14:textId="3038A770" w:rsidR="002946CC" w:rsidRDefault="002946CC" w:rsidP="002F6874"/>
        <w:p w14:paraId="1048B0D8" w14:textId="77777777" w:rsidR="002946CC" w:rsidRDefault="002946CC" w:rsidP="002F6874"/>
        <w:p w14:paraId="4FB513A0" w14:textId="21FBEB6C" w:rsidR="002946CC" w:rsidRDefault="002946CC" w:rsidP="002F6874"/>
        <w:p w14:paraId="70BED410" w14:textId="6C9C9F64" w:rsidR="002946CC" w:rsidRDefault="002946CC" w:rsidP="002F6874"/>
        <w:p w14:paraId="63DA5C14" w14:textId="3F6D925C" w:rsidR="002946CC" w:rsidRDefault="002946CC" w:rsidP="002F6874"/>
        <w:p w14:paraId="4B0B4541" w14:textId="5E67EB56" w:rsidR="002946CC" w:rsidRDefault="002946CC" w:rsidP="002F6874"/>
        <w:p w14:paraId="0A6CAE3A" w14:textId="36414A0A" w:rsidR="002946CC" w:rsidRDefault="002946CC" w:rsidP="002F6874"/>
        <w:p w14:paraId="066491DC" w14:textId="09900960" w:rsidR="002946CC" w:rsidRDefault="002946CC" w:rsidP="002F6874"/>
        <w:p w14:paraId="5B3C4D88" w14:textId="20123F24" w:rsidR="002946CC" w:rsidRDefault="002946CC" w:rsidP="002F6874"/>
        <w:p w14:paraId="3377457B" w14:textId="5D8CCE5F" w:rsidR="002946CC" w:rsidRDefault="002946CC" w:rsidP="002F6874"/>
        <w:p w14:paraId="01B148D1" w14:textId="766E20A5" w:rsidR="002946CC" w:rsidRDefault="002946CC" w:rsidP="002F6874"/>
        <w:p w14:paraId="35A2F1AD" w14:textId="6F048BCD" w:rsidR="002946CC" w:rsidRDefault="00087936">
          <w:pPr>
            <w:rPr>
              <w:rFonts w:ascii="Arial"/>
              <w:sz w:val="8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463168" behindDoc="0" locked="0" layoutInCell="1" allowOverlap="1" wp14:anchorId="10E5AE41" wp14:editId="5BA8C12B">
                    <wp:simplePos x="0" y="0"/>
                    <wp:positionH relativeFrom="column">
                      <wp:posOffset>1867535</wp:posOffset>
                    </wp:positionH>
                    <wp:positionV relativeFrom="paragraph">
                      <wp:posOffset>2402412</wp:posOffset>
                    </wp:positionV>
                    <wp:extent cx="3646968" cy="1180214"/>
                    <wp:effectExtent l="0" t="0" r="0" b="127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968" cy="1180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AEF606" w14:textId="40016799" w:rsidR="006F6CF0" w:rsidRPr="006F6CF0" w:rsidRDefault="00CD5758" w:rsidP="006F6CF0">
                                <w:pPr>
                                  <w:jc w:val="center"/>
                                  <w:rPr>
                                    <w:rFonts w:ascii="Futura" w:hAnsi="Futura" w:cs="Futura"/>
                                    <w:color w:val="FFCCFF"/>
                                    <w:sz w:val="52"/>
                                    <w:szCs w:val="52"/>
                                  </w:rPr>
                                </w:pPr>
                                <w:r w:rsidRPr="006F6CF0">
                                  <w:rPr>
                                    <w:rFonts w:ascii="Futura" w:hAnsi="Futura" w:cs="Futura"/>
                                    <w:color w:val="FFCCFF"/>
                                    <w:sz w:val="52"/>
                                    <w:szCs w:val="52"/>
                                  </w:rPr>
                                  <w:t>Non-Governmental</w:t>
                                </w:r>
                              </w:p>
                              <w:p w14:paraId="42552E40" w14:textId="0C99E9E7" w:rsidR="00CD5758" w:rsidRPr="006F6CF0" w:rsidRDefault="00CD5758" w:rsidP="006F6CF0">
                                <w:pPr>
                                  <w:jc w:val="center"/>
                                  <w:rPr>
                                    <w:rFonts w:ascii="Futura" w:hAnsi="Futura" w:cs="Futura"/>
                                    <w:color w:val="FFCCFF"/>
                                    <w:sz w:val="52"/>
                                    <w:szCs w:val="52"/>
                                  </w:rPr>
                                </w:pPr>
                                <w:r w:rsidRPr="006F6CF0">
                                  <w:rPr>
                                    <w:rFonts w:ascii="Futura" w:hAnsi="Futura" w:cs="Futura"/>
                                    <w:color w:val="FFCCFF"/>
                                    <w:sz w:val="52"/>
                                    <w:szCs w:val="52"/>
                                  </w:rPr>
                                  <w:t>Organiz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E5AE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147.05pt;margin-top:189.15pt;width:287.15pt;height:92.9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" filled="f" stroked="f" strokeweight=".5pt">
                    <v:textbox>
                      <w:txbxContent>
                        <w:p w14:paraId="07AEF606" w14:textId="40016799" w:rsidR="006F6CF0" w:rsidRPr="006F6CF0" w:rsidRDefault="00CD5758" w:rsidP="006F6CF0">
                          <w:pPr>
                            <w:jc w:val="center"/>
                            <w:rPr>
                              <w:rFonts w:ascii="Futura" w:hAnsi="Futura" w:cs="Futura"/>
                              <w:color w:val="FFCCFF"/>
                              <w:sz w:val="52"/>
                              <w:szCs w:val="52"/>
                            </w:rPr>
                          </w:pPr>
                          <w:r w:rsidRPr="006F6CF0">
                            <w:rPr>
                              <w:rFonts w:ascii="Futura" w:hAnsi="Futura" w:cs="Futura"/>
                              <w:color w:val="FFCCFF"/>
                              <w:sz w:val="52"/>
                              <w:szCs w:val="52"/>
                            </w:rPr>
                            <w:t>Non-Governmental</w:t>
                          </w:r>
                        </w:p>
                        <w:p w14:paraId="42552E40" w14:textId="0C99E9E7" w:rsidR="00CD5758" w:rsidRPr="006F6CF0" w:rsidRDefault="00CD5758" w:rsidP="006F6CF0">
                          <w:pPr>
                            <w:jc w:val="center"/>
                            <w:rPr>
                              <w:rFonts w:ascii="Futura" w:hAnsi="Futura" w:cs="Futura"/>
                              <w:color w:val="FFCCFF"/>
                              <w:sz w:val="52"/>
                              <w:szCs w:val="52"/>
                            </w:rPr>
                          </w:pPr>
                          <w:r w:rsidRPr="006F6CF0">
                            <w:rPr>
                              <w:rFonts w:ascii="Futura" w:hAnsi="Futura" w:cs="Futura"/>
                              <w:color w:val="FFCCFF"/>
                              <w:sz w:val="52"/>
                              <w:szCs w:val="52"/>
                            </w:rPr>
                            <w:t>Organiz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431424" behindDoc="0" locked="0" layoutInCell="1" allowOverlap="1" wp14:anchorId="7CC0E263" wp14:editId="73D65CBF">
                    <wp:simplePos x="0" y="0"/>
                    <wp:positionH relativeFrom="column">
                      <wp:posOffset>4153535</wp:posOffset>
                    </wp:positionH>
                    <wp:positionV relativeFrom="paragraph">
                      <wp:posOffset>4137394</wp:posOffset>
                    </wp:positionV>
                    <wp:extent cx="2541181" cy="914400"/>
                    <wp:effectExtent l="0" t="0" r="0" b="0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41181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289FFE" w14:textId="228E5660" w:rsidR="009276B4" w:rsidRPr="00CD5758" w:rsidRDefault="009276B4">
                                <w:pPr>
                                  <w:rPr>
                                    <w:rFonts w:ascii="Poiret One" w:hAnsi="Poiret One"/>
                                    <w:b/>
                                    <w:bCs/>
                                    <w:color w:val="FFFFFF" w:themeColor="background1"/>
                                    <w:sz w:val="106"/>
                                    <w:szCs w:val="106"/>
                                  </w:rPr>
                                </w:pPr>
                                <w:r w:rsidRPr="00CD5758">
                                  <w:rPr>
                                    <w:rFonts w:ascii="Poiret One" w:hAnsi="Poiret One"/>
                                    <w:b/>
                                    <w:bCs/>
                                    <w:color w:val="FFFFFF" w:themeColor="background1"/>
                                    <w:sz w:val="106"/>
                                    <w:szCs w:val="106"/>
                                  </w:rPr>
                                  <w:t>e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C0E263" id="Text Box 30" o:spid="_x0000_s1027" type="#_x0000_t202" style="position:absolute;margin-left:327.05pt;margin-top:325.8pt;width:200.1pt;height:1in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3ddGgIAADM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" filled="f" stroked="f" strokeweight=".5pt">
                    <v:textbox>
                      <w:txbxContent>
                        <w:p w14:paraId="0D289FFE" w14:textId="228E5660" w:rsidR="009276B4" w:rsidRPr="00CD5758" w:rsidRDefault="009276B4">
                          <w:pPr>
                            <w:rPr>
                              <w:rFonts w:ascii="Poiret One" w:hAnsi="Poiret One"/>
                              <w:b/>
                              <w:bCs/>
                              <w:color w:val="FFFFFF" w:themeColor="background1"/>
                              <w:sz w:val="106"/>
                              <w:szCs w:val="106"/>
                            </w:rPr>
                          </w:pPr>
                          <w:r w:rsidRPr="00CD5758">
                            <w:rPr>
                              <w:rFonts w:ascii="Poiret One" w:hAnsi="Poiret One"/>
                              <w:b/>
                              <w:bCs/>
                              <w:color w:val="FFFFFF" w:themeColor="background1"/>
                              <w:sz w:val="106"/>
                              <w:szCs w:val="106"/>
                            </w:rPr>
                            <w:t>e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404800" behindDoc="0" locked="0" layoutInCell="1" allowOverlap="1" wp14:anchorId="1E39D03F" wp14:editId="46352AB1">
                <wp:simplePos x="0" y="0"/>
                <wp:positionH relativeFrom="margin">
                  <wp:posOffset>929965</wp:posOffset>
                </wp:positionH>
                <wp:positionV relativeFrom="margin">
                  <wp:posOffset>7327812</wp:posOffset>
                </wp:positionV>
                <wp:extent cx="2535555" cy="104584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5555" cy="1045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46CC">
            <w:rPr>
              <w:rFonts w:ascii="Arial"/>
              <w:sz w:val="82"/>
            </w:rPr>
            <w:br w:type="page"/>
          </w:r>
        </w:p>
      </w:sdtContent>
    </w:sdt>
    <w:p w14:paraId="399BC8BE" w14:textId="77777777" w:rsidR="00EF477B" w:rsidRDefault="00EF477B" w:rsidP="00BF18E6">
      <w:pPr>
        <w:rPr>
          <w:rFonts w:ascii="Arial"/>
          <w:sz w:val="82"/>
        </w:rPr>
        <w:sectPr w:rsidR="00EF477B" w:rsidSect="002946CC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500" w:right="260" w:bottom="280" w:left="340" w:header="720" w:footer="720" w:gutter="0"/>
          <w:pgNumType w:start="0"/>
          <w:cols w:space="720"/>
          <w:titlePg/>
          <w:docGrid w:linePitch="299"/>
        </w:sectPr>
      </w:pPr>
    </w:p>
    <w:p w14:paraId="471E41EE" w14:textId="6CA1038A" w:rsidR="00EF477B" w:rsidRDefault="005774A1">
      <w:pPr>
        <w:spacing w:before="103"/>
        <w:ind w:right="69"/>
        <w:jc w:val="center"/>
        <w:rPr>
          <w:rFonts w:ascii="Trebuchet MS"/>
          <w:sz w:val="96"/>
        </w:rPr>
      </w:pPr>
      <w:r>
        <w:rPr>
          <w:rFonts w:ascii="Trebuchet MS"/>
          <w:spacing w:val="-1"/>
          <w:sz w:val="96"/>
        </w:rPr>
        <w:lastRenderedPageBreak/>
        <w:t>Group</w:t>
      </w:r>
      <w:r>
        <w:rPr>
          <w:rFonts w:ascii="Trebuchet MS"/>
          <w:spacing w:val="-71"/>
          <w:sz w:val="96"/>
        </w:rPr>
        <w:t xml:space="preserve"> </w:t>
      </w:r>
      <w:r>
        <w:rPr>
          <w:rFonts w:ascii="Trebuchet MS"/>
          <w:spacing w:val="-1"/>
          <w:sz w:val="96"/>
        </w:rPr>
        <w:t>Members</w:t>
      </w:r>
    </w:p>
    <w:p w14:paraId="6ED41742" w14:textId="77777777" w:rsidR="00EF477B" w:rsidRDefault="00EF477B">
      <w:pPr>
        <w:pStyle w:val="BodyText"/>
        <w:rPr>
          <w:rFonts w:ascii="Trebuchet MS"/>
          <w:sz w:val="20"/>
        </w:rPr>
      </w:pPr>
    </w:p>
    <w:p w14:paraId="598D29F9" w14:textId="76F68F2C" w:rsidR="00EF477B" w:rsidRDefault="00EF477B">
      <w:pPr>
        <w:pStyle w:val="BodyText"/>
        <w:spacing w:before="5"/>
        <w:rPr>
          <w:rFonts w:ascii="Trebuchet MS"/>
          <w:sz w:val="1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2"/>
        <w:gridCol w:w="5129"/>
      </w:tblGrid>
      <w:tr w:rsidR="00EF477B" w14:paraId="04D8BE1F" w14:textId="77777777" w:rsidTr="005C31F3">
        <w:trPr>
          <w:trHeight w:val="743"/>
          <w:jc w:val="center"/>
        </w:trPr>
        <w:tc>
          <w:tcPr>
            <w:tcW w:w="4222" w:type="dxa"/>
            <w:tcBorders>
              <w:right w:val="nil"/>
            </w:tcBorders>
            <w:shd w:val="clear" w:color="auto" w:fill="313D4F"/>
          </w:tcPr>
          <w:p w14:paraId="17901DFC" w14:textId="77777777" w:rsidR="00EF477B" w:rsidRDefault="005774A1">
            <w:pPr>
              <w:pStyle w:val="TableParagraph"/>
              <w:spacing w:before="48" w:line="675" w:lineRule="exact"/>
              <w:ind w:left="107"/>
              <w:rPr>
                <w:rFonts w:ascii="Verdana"/>
                <w:b/>
                <w:sz w:val="56"/>
              </w:rPr>
            </w:pPr>
            <w:r>
              <w:rPr>
                <w:rFonts w:ascii="Verdana"/>
                <w:b/>
                <w:color w:val="FFFFFF"/>
                <w:w w:val="85"/>
                <w:sz w:val="56"/>
              </w:rPr>
              <w:t>Student</w:t>
            </w:r>
            <w:r>
              <w:rPr>
                <w:rFonts w:ascii="Verdana"/>
                <w:b/>
                <w:color w:val="FFFFFF"/>
                <w:spacing w:val="23"/>
                <w:w w:val="85"/>
                <w:sz w:val="56"/>
              </w:rPr>
              <w:t xml:space="preserve"> </w:t>
            </w:r>
            <w:r>
              <w:rPr>
                <w:rFonts w:ascii="Verdana"/>
                <w:b/>
                <w:color w:val="FFFFFF"/>
                <w:w w:val="85"/>
                <w:sz w:val="56"/>
              </w:rPr>
              <w:t>ID</w:t>
            </w:r>
          </w:p>
        </w:tc>
        <w:tc>
          <w:tcPr>
            <w:tcW w:w="5129" w:type="dxa"/>
            <w:tcBorders>
              <w:left w:val="nil"/>
            </w:tcBorders>
            <w:shd w:val="clear" w:color="auto" w:fill="313D4F"/>
          </w:tcPr>
          <w:p w14:paraId="0EDB0EF0" w14:textId="77777777" w:rsidR="00EF477B" w:rsidRDefault="005774A1">
            <w:pPr>
              <w:pStyle w:val="TableParagraph"/>
              <w:spacing w:before="48" w:line="675" w:lineRule="exact"/>
              <w:ind w:left="566"/>
              <w:rPr>
                <w:rFonts w:ascii="Verdana"/>
                <w:b/>
                <w:sz w:val="56"/>
              </w:rPr>
            </w:pPr>
            <w:r>
              <w:rPr>
                <w:rFonts w:ascii="Verdana"/>
                <w:b/>
                <w:color w:val="FFFFFF"/>
                <w:w w:val="90"/>
                <w:sz w:val="56"/>
              </w:rPr>
              <w:t>Student</w:t>
            </w:r>
            <w:r>
              <w:rPr>
                <w:rFonts w:ascii="Verdana"/>
                <w:b/>
                <w:color w:val="FFFFFF"/>
                <w:spacing w:val="7"/>
                <w:w w:val="90"/>
                <w:sz w:val="56"/>
              </w:rPr>
              <w:t xml:space="preserve"> </w:t>
            </w:r>
            <w:r>
              <w:rPr>
                <w:rFonts w:ascii="Verdana"/>
                <w:b/>
                <w:color w:val="FFFFFF"/>
                <w:w w:val="90"/>
                <w:sz w:val="56"/>
              </w:rPr>
              <w:t>Name</w:t>
            </w:r>
          </w:p>
        </w:tc>
      </w:tr>
      <w:tr w:rsidR="00EF477B" w14:paraId="1BFBEF43" w14:textId="77777777" w:rsidTr="005C31F3">
        <w:trPr>
          <w:trHeight w:val="635"/>
          <w:jc w:val="center"/>
        </w:trPr>
        <w:tc>
          <w:tcPr>
            <w:tcW w:w="4222" w:type="dxa"/>
            <w:tcBorders>
              <w:right w:val="nil"/>
            </w:tcBorders>
            <w:shd w:val="clear" w:color="auto" w:fill="FFFFFF"/>
          </w:tcPr>
          <w:p w14:paraId="3A1779F7" w14:textId="77777777" w:rsidR="00EF477B" w:rsidRDefault="005774A1">
            <w:pPr>
              <w:pStyle w:val="TableParagraph"/>
              <w:spacing w:line="616" w:lineRule="exact"/>
              <w:ind w:left="107"/>
              <w:rPr>
                <w:rFonts w:ascii="Calibri"/>
                <w:b/>
                <w:sz w:val="52"/>
              </w:rPr>
            </w:pPr>
            <w:r>
              <w:rPr>
                <w:rFonts w:ascii="Calibri"/>
                <w:b/>
                <w:color w:val="404040"/>
                <w:sz w:val="52"/>
              </w:rPr>
              <w:t>Student1274255</w:t>
            </w:r>
          </w:p>
        </w:tc>
        <w:tc>
          <w:tcPr>
            <w:tcW w:w="5129" w:type="dxa"/>
            <w:tcBorders>
              <w:left w:val="nil"/>
            </w:tcBorders>
            <w:shd w:val="clear" w:color="auto" w:fill="FFFFFF"/>
          </w:tcPr>
          <w:p w14:paraId="31AEDA5D" w14:textId="77777777" w:rsidR="00EF477B" w:rsidRDefault="005774A1">
            <w:pPr>
              <w:pStyle w:val="TableParagraph"/>
              <w:spacing w:line="616" w:lineRule="exact"/>
              <w:ind w:left="566"/>
              <w:rPr>
                <w:rFonts w:ascii="Calibri"/>
                <w:sz w:val="52"/>
              </w:rPr>
            </w:pPr>
            <w:r>
              <w:rPr>
                <w:rFonts w:ascii="Calibri"/>
                <w:color w:val="404040"/>
                <w:sz w:val="52"/>
              </w:rPr>
              <w:t>SHEIKH</w:t>
            </w:r>
            <w:r>
              <w:rPr>
                <w:rFonts w:ascii="Calibri"/>
                <w:color w:val="404040"/>
                <w:spacing w:val="-7"/>
                <w:sz w:val="52"/>
              </w:rPr>
              <w:t xml:space="preserve"> </w:t>
            </w:r>
            <w:r>
              <w:rPr>
                <w:rFonts w:ascii="Calibri"/>
                <w:color w:val="404040"/>
                <w:sz w:val="52"/>
              </w:rPr>
              <w:t>ABDULLAH</w:t>
            </w:r>
          </w:p>
        </w:tc>
      </w:tr>
    </w:tbl>
    <w:p w14:paraId="2B16B023" w14:textId="60798517" w:rsidR="00EF477B" w:rsidRDefault="00EF477B">
      <w:pPr>
        <w:pStyle w:val="BodyText"/>
        <w:rPr>
          <w:rFonts w:ascii="Trebuchet MS"/>
          <w:sz w:val="20"/>
        </w:rPr>
      </w:pPr>
    </w:p>
    <w:p w14:paraId="206FFD8B" w14:textId="0809A426" w:rsidR="00EF477B" w:rsidRDefault="00EF477B">
      <w:pPr>
        <w:pStyle w:val="BodyText"/>
        <w:rPr>
          <w:rFonts w:ascii="Trebuchet MS"/>
          <w:sz w:val="20"/>
        </w:rPr>
      </w:pPr>
    </w:p>
    <w:p w14:paraId="035E7446" w14:textId="77777777" w:rsidR="00EF477B" w:rsidRDefault="00EF477B">
      <w:pPr>
        <w:pStyle w:val="BodyText"/>
        <w:rPr>
          <w:rFonts w:ascii="Trebuchet MS"/>
          <w:sz w:val="20"/>
        </w:rPr>
      </w:pPr>
    </w:p>
    <w:p w14:paraId="599F4C70" w14:textId="663B7A33" w:rsidR="00EF477B" w:rsidRDefault="00EF477B">
      <w:pPr>
        <w:pStyle w:val="BodyText"/>
        <w:rPr>
          <w:rFonts w:ascii="Trebuchet MS"/>
          <w:sz w:val="20"/>
        </w:rPr>
      </w:pPr>
    </w:p>
    <w:p w14:paraId="4F444891" w14:textId="77EE7997" w:rsidR="00EF477B" w:rsidRDefault="00F47B41">
      <w:pPr>
        <w:pStyle w:val="BodyText"/>
        <w:spacing w:before="10"/>
        <w:rPr>
          <w:rFonts w:ascii="Trebuchet MS"/>
          <w:sz w:val="13"/>
        </w:rPr>
      </w:pPr>
      <w:r>
        <w:rPr>
          <w:rFonts w:ascii="Trebuchet MS"/>
          <w:noProof/>
          <w:sz w:val="20"/>
        </w:rPr>
        <w:pict w14:anchorId="258591CF">
          <v:shape id="docshape8" o:spid="_x0000_s2117" type="#_x0000_t202" style="position:absolute;margin-left:55pt;margin-top:45.35pt;width:193.15pt;height:105.7pt;z-index:-15716864" filled="f" stroked="f">
            <v:textbox style="mso-next-textbox:#docshape8" inset="0,0,0,0">
              <w:txbxContent>
                <w:p w14:paraId="188A9940" w14:textId="77777777" w:rsidR="00EF477B" w:rsidRDefault="005774A1">
                  <w:pPr>
                    <w:spacing w:before="124"/>
                    <w:ind w:left="65" w:right="142"/>
                    <w:jc w:val="center"/>
                    <w:rPr>
                      <w:b/>
                      <w:sz w:val="52"/>
                    </w:rPr>
                  </w:pPr>
                  <w:r>
                    <w:rPr>
                      <w:b/>
                      <w:color w:val="333E50"/>
                      <w:sz w:val="52"/>
                    </w:rPr>
                    <w:t>CURRICULUM</w:t>
                  </w:r>
                </w:p>
                <w:p w14:paraId="1825E4D3" w14:textId="77777777" w:rsidR="00EF477B" w:rsidRDefault="005774A1">
                  <w:pPr>
                    <w:spacing w:before="230"/>
                    <w:ind w:left="65" w:right="65"/>
                    <w:jc w:val="center"/>
                    <w:rPr>
                      <w:rFonts w:ascii="Calibri"/>
                      <w:sz w:val="72"/>
                    </w:rPr>
                  </w:pPr>
                  <w:r>
                    <w:rPr>
                      <w:rFonts w:ascii="Calibri"/>
                      <w:color w:val="404040"/>
                      <w:sz w:val="72"/>
                    </w:rPr>
                    <w:t>6740</w:t>
                  </w:r>
                </w:p>
              </w:txbxContent>
            </v:textbox>
          </v:shape>
        </w:pict>
      </w:r>
      <w:r>
        <w:rPr>
          <w:rFonts w:ascii="Trebuchet MS"/>
          <w:noProof/>
          <w:sz w:val="20"/>
        </w:rPr>
        <w:pict w14:anchorId="79EF656D">
          <v:rect id="docshape7" o:spid="_x0000_s2118" style="position:absolute;margin-left:55pt;margin-top:45.35pt;width:193.15pt;height:105.7pt;z-index:-15717888" filled="f" strokeweight=".5pt"/>
        </w:pict>
      </w:r>
      <w:r>
        <w:rPr>
          <w:rFonts w:ascii="Trebuchet MS"/>
          <w:noProof/>
          <w:sz w:val="20"/>
        </w:rPr>
        <w:pict w14:anchorId="7CEA0C66">
          <v:rect id="docshape6" o:spid="_x0000_s2119" style="position:absolute;margin-left:55pt;margin-top:45.35pt;width:193.15pt;height:105.7pt;z-index:-15718912" stroked="f"/>
        </w:pict>
      </w:r>
      <w:r>
        <w:rPr>
          <w:rFonts w:ascii="Trebuchet MS"/>
          <w:noProof/>
          <w:sz w:val="20"/>
        </w:rPr>
        <w:pict w14:anchorId="4F365A8D">
          <v:shape id="docshape5" o:spid="_x0000_s2120" style="position:absolute;margin-left:62.25pt;margin-top:9.75pt;width:175.85pt;height:175.85pt;z-index:-15719936" coordorigin="1585,195" coordsize="3517,3517" path="m1585,1954r2,-76l1591,1802r8,-74l1610,1654r15,-73l1642,1510r19,-70l1684,1371r25,-68l1738,1236r30,-65l1802,1108r35,-62l1875,986r41,-59l1959,870r45,-55l2051,762r49,-52l2151,661r54,-47l2260,569r56,-43l2375,486r60,-38l2497,412r64,-33l2626,348r66,-28l2760,295r69,-23l2900,252r71,-17l3044,221r73,-11l3192,202r75,-5l3343,195r77,2l3495,202r75,8l3643,221r73,14l3787,252r71,20l3927,295r68,25l4061,348r65,31l4189,412r62,36l4312,486r58,40l4427,569r55,45l4536,661r51,49l4636,762r47,53l4728,870r43,57l4812,986r38,60l4885,1108r34,63l4949,1236r29,67l5003,1371r23,69l5045,1510r17,71l5077,1654r11,74l5096,1802r4,76l5102,1954r-2,76l5096,2106r-8,74l5077,2254r-15,72l5045,2398r-19,70l5003,2537r-25,68l4949,2671r-30,65l4885,2800r-35,62l4812,2922r-41,59l4728,3038r-45,55l4636,3146r-49,51l4536,3247r-54,47l4427,3339r-57,43l4312,3422r-61,38l4189,3496r-63,33l4061,3560r-66,28l3927,3613r-69,23l3787,3656r-71,17l3643,3687r-73,11l3495,3706r-75,5l3343,3712r-76,-1l3192,3706r-75,-8l3044,3687r-73,-14l2900,3656r-71,-20l2760,3613r-68,-25l2626,3560r-65,-31l2497,3496r-62,-36l2375,3422r-59,-40l2260,3339r-55,-45l2151,3247r-51,-50l2051,3146r-47,-53l1959,3038r-43,-57l1875,2922r-38,-60l1802,2800r-34,-64l1738,2671r-29,-66l1684,2537r-23,-69l1642,2398r-17,-72l1610,2254r-11,-74l1591,2106r-4,-76l1585,1954xe" fillcolor="#d8d8d8 [2732]" strokecolor="#252525" strokeweight="1pt">
            <v:stroke dashstyle="longDash"/>
            <v:path arrowok="t"/>
          </v:shape>
        </w:pict>
      </w:r>
      <w:r>
        <w:pict w14:anchorId="40F1F0CA">
          <v:group id="docshapegroup9" o:spid="_x0000_s2110" style="position:absolute;margin-left:319.1pt;margin-top:19.6pt;width:200.05pt;height:167.75pt;z-index:-15729152;mso-wrap-distance-left:0;mso-wrap-distance-right:0;mso-position-horizontal-relative:page" coordorigin="6885,258" coordsize="4001,3355">
            <v:shape id="docshape10" o:spid="_x0000_s2115" style="position:absolute;left:7145;top:268;width:3373;height:3335" coordorigin="7145,268" coordsize="3373,3335" path="m8831,268r-77,2l8678,275r-75,9l8528,295r-73,15l8383,328r-71,21l8243,373r-68,27l8108,429r-64,32l7980,496r-61,38l7859,574r-58,42l7745,661r-54,47l7639,757r-50,51l7542,862r-46,55l7454,974r-41,59l7375,1094r-35,63l7307,1221r-29,66l7251,1354r-25,69l7205,1493r-18,71l7172,1636r-12,74l7152,1784r-5,76l7145,1936r2,76l7152,2088r8,74l7172,2236r15,72l7205,2379r21,70l7251,2518r27,67l7307,2651r33,64l7375,2778r38,60l7454,2898r42,57l7542,3010r47,54l7639,3115r52,49l7745,3211r56,45l7859,3298r60,40l7980,3376r64,35l8108,3443r67,29l8243,3499r69,24l8383,3544r72,18l8528,3577r75,11l8678,3597r76,5l8831,3603r78,-1l8985,3597r75,-9l9135,3577r73,-15l9280,3544r71,-21l9420,3499r68,-27l9554,3443r65,-32l9683,3376r61,-38l9804,3298r58,-42l9918,3211r54,-47l10024,3115r50,-51l10121,3010r46,-55l10209,2898r41,-60l10288,2778r35,-63l10356,2651r29,-66l10412,2518r25,-69l10458,2379r18,-71l10491,2236r12,-74l10511,2088r5,-76l10518,1936r-2,-76l10511,1784r-8,-74l10491,1636r-15,-72l10458,1493r-21,-70l10412,1354r-27,-67l10356,1221r-33,-64l10288,1094r-38,-61l10209,974r-42,-57l10121,862r-47,-54l10024,757r-52,-49l9918,661r-56,-45l9804,574r-60,-40l9683,496r-64,-35l9554,429r-66,-29l9420,373r-69,-24l9280,328r-72,-18l9135,295r-75,-11l8985,275r-76,-5l8831,268xe" fillcolor="#d9d9d9" stroked="f">
              <v:path arrowok="t"/>
            </v:shape>
            <v:shape id="docshape11" o:spid="_x0000_s2114" style="position:absolute;left:7145;top:268;width:3373;height:3335" coordorigin="7145,268" coordsize="3373,3335" path="m7145,1936r2,-76l7152,1784r8,-74l7172,1636r15,-72l7205,1493r21,-70l7251,1354r27,-67l7307,1221r33,-64l7375,1094r38,-61l7454,974r42,-57l7542,862r47,-54l7639,757r52,-49l7745,661r56,-45l7859,574r60,-40l7980,496r64,-35l8108,429r67,-29l8243,373r69,-24l8383,328r72,-18l8528,295r75,-11l8678,275r76,-5l8831,268r78,2l8985,275r75,9l9135,295r73,15l9280,328r71,21l9420,373r68,27l9554,429r65,32l9683,496r61,38l9804,574r58,42l9918,661r54,47l10024,757r50,51l10121,862r46,55l10209,974r41,59l10288,1094r35,63l10356,1221r29,66l10412,1354r25,69l10458,1493r18,71l10491,1636r12,74l10511,1784r5,76l10518,1936r-2,76l10511,2088r-8,74l10491,2236r-15,72l10458,2379r-21,70l10412,2518r-27,67l10356,2651r-33,64l10288,2778r-38,60l10209,2898r-42,57l10121,3010r-47,54l10024,3115r-52,49l9918,3211r-56,45l9804,3298r-60,40l9683,3376r-64,35l9554,3443r-66,29l9420,3499r-69,24l9280,3544r-72,18l9135,3577r-75,11l8985,3597r-76,5l8831,3603r-77,-1l8678,3597r-75,-9l8528,3577r-73,-15l8383,3544r-71,-21l8243,3499r-68,-27l8108,3443r-64,-32l7980,3376r-61,-38l7859,3298r-58,-42l7745,3211r-54,-47l7639,3115r-50,-51l7542,3010r-46,-55l7454,2898r-41,-60l7375,2778r-35,-63l7307,2651r-29,-66l7251,2518r-25,-69l7205,2379r-18,-71l7172,2236r-12,-74l7152,2088r-5,-76l7145,1936xe" filled="f" strokecolor="#151515" strokeweight="1pt">
              <v:stroke dashstyle="longDash"/>
              <v:path arrowok="t"/>
            </v:shape>
            <v:rect id="docshape12" o:spid="_x0000_s2113" style="position:absolute;left:6890;top:943;width:3991;height:2077" stroked="f"/>
            <v:rect id="docshape13" o:spid="_x0000_s2112" style="position:absolute;left:6890;top:943;width:3991;height:2077" filled="f" strokeweight=".5pt"/>
            <v:shape id="docshape14" o:spid="_x0000_s2111" type="#_x0000_t202" style="position:absolute;left:6890;top:943;width:3991;height:2077" filled="f" stroked="f">
              <v:textbox style="mso-next-textbox:#docshape14" inset="0,0,0,0">
                <w:txbxContent>
                  <w:p w14:paraId="1A37A87B" w14:textId="77777777" w:rsidR="00EF477B" w:rsidRDefault="005774A1">
                    <w:pPr>
                      <w:spacing w:before="127"/>
                      <w:ind w:left="1050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333E50"/>
                        <w:sz w:val="56"/>
                      </w:rPr>
                      <w:t>BATCH</w:t>
                    </w:r>
                  </w:p>
                  <w:p w14:paraId="64473805" w14:textId="39DB5A37" w:rsidR="00EF477B" w:rsidRDefault="005774A1">
                    <w:pPr>
                      <w:spacing w:before="235"/>
                      <w:ind w:left="983"/>
                      <w:rPr>
                        <w:rFonts w:ascii="Calibri"/>
                        <w:sz w:val="64"/>
                      </w:rPr>
                    </w:pPr>
                    <w:r>
                      <w:rPr>
                        <w:rFonts w:ascii="Calibri"/>
                        <w:color w:val="404040"/>
                        <w:sz w:val="64"/>
                      </w:rPr>
                      <w:t>20</w:t>
                    </w:r>
                    <w:r w:rsidR="005C31F3">
                      <w:rPr>
                        <w:rFonts w:ascii="Calibri"/>
                        <w:color w:val="404040"/>
                        <w:sz w:val="64"/>
                      </w:rPr>
                      <w:t>11</w:t>
                    </w:r>
                    <w:r>
                      <w:rPr>
                        <w:rFonts w:ascii="Calibri"/>
                        <w:color w:val="404040"/>
                        <w:sz w:val="64"/>
                      </w:rPr>
                      <w:t>G</w:t>
                    </w:r>
                    <w:r w:rsidR="002946CC">
                      <w:rPr>
                        <w:rFonts w:ascii="Calibri"/>
                        <w:color w:val="404040"/>
                        <w:sz w:val="64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CAF536C">
          <v:shape id="docshape15" o:spid="_x0000_s2109" type="#_x0000_t202" style="position:absolute;margin-left:128.5pt;margin-top:202.1pt;width:367.2pt;height:182.25pt;z-index:-15728640;mso-wrap-distance-left:0;mso-wrap-distance-right:0;mso-position-horizontal-relative:page" stroked="f">
            <v:textbox inset="0,0,0,0">
              <w:txbxContent>
                <w:p w14:paraId="1007AE07" w14:textId="77777777" w:rsidR="00EF477B" w:rsidRDefault="005774A1">
                  <w:pPr>
                    <w:spacing w:before="130"/>
                    <w:ind w:left="1400" w:right="1401"/>
                    <w:jc w:val="center"/>
                    <w:rPr>
                      <w:b/>
                      <w:color w:val="000000"/>
                      <w:sz w:val="56"/>
                    </w:rPr>
                  </w:pPr>
                  <w:r>
                    <w:rPr>
                      <w:b/>
                      <w:color w:val="333E50"/>
                      <w:sz w:val="56"/>
                    </w:rPr>
                    <w:t>FACULTY</w:t>
                  </w:r>
                </w:p>
                <w:p w14:paraId="11ABFA11" w14:textId="3807588F" w:rsidR="00EF477B" w:rsidRDefault="00BF18E6">
                  <w:pPr>
                    <w:spacing w:before="74"/>
                    <w:ind w:left="1400" w:right="1400"/>
                    <w:jc w:val="center"/>
                    <w:rPr>
                      <w:rFonts w:ascii="Calibri"/>
                      <w:color w:val="000000"/>
                      <w:sz w:val="56"/>
                    </w:rPr>
                  </w:pPr>
                  <w:r>
                    <w:rPr>
                      <w:rFonts w:ascii="Calibri"/>
                      <w:color w:val="000000"/>
                      <w:sz w:val="56"/>
                    </w:rPr>
                    <w:t>Ms. Sana Sheeraz</w:t>
                  </w:r>
                </w:p>
                <w:p w14:paraId="140FBDE6" w14:textId="25157E13" w:rsidR="00EF477B" w:rsidRDefault="00EF477B" w:rsidP="002946CC">
                  <w:pPr>
                    <w:spacing w:before="235"/>
                    <w:ind w:left="1400" w:right="1401"/>
                    <w:jc w:val="center"/>
                    <w:rPr>
                      <w:rFonts w:ascii="Calibri"/>
                      <w:color w:val="000000"/>
                      <w:sz w:val="56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09A0C164" w14:textId="77777777" w:rsidR="00EF477B" w:rsidRDefault="00EF477B">
      <w:pPr>
        <w:pStyle w:val="BodyText"/>
        <w:spacing w:before="5"/>
        <w:rPr>
          <w:rFonts w:ascii="Trebuchet MS"/>
          <w:sz w:val="25"/>
        </w:rPr>
      </w:pPr>
    </w:p>
    <w:p w14:paraId="7727BD37" w14:textId="59B0C8AC" w:rsidR="00386743" w:rsidRDefault="00386743">
      <w:pPr>
        <w:pStyle w:val="BodyText"/>
        <w:spacing w:before="10"/>
        <w:rPr>
          <w:rFonts w:ascii="Trebuchet MS"/>
          <w:sz w:val="24"/>
        </w:rPr>
      </w:pPr>
    </w:p>
    <w:p w14:paraId="6E0F5CDA" w14:textId="77777777" w:rsidR="00386743" w:rsidRDefault="00386743">
      <w:pPr>
        <w:rPr>
          <w:rFonts w:ascii="Trebuchet MS"/>
          <w:sz w:val="24"/>
          <w:szCs w:val="28"/>
        </w:rPr>
      </w:pPr>
      <w:r>
        <w:rPr>
          <w:rFonts w:ascii="Trebuchet MS"/>
          <w:sz w:val="24"/>
        </w:rPr>
        <w:br w:type="page"/>
      </w:r>
    </w:p>
    <w:p w14:paraId="5E6A0663" w14:textId="77777777" w:rsidR="00386743" w:rsidRDefault="00386743" w:rsidP="00386743">
      <w:pPr>
        <w:pStyle w:val="Heading8"/>
        <w:spacing w:before="48"/>
      </w:pPr>
      <w:r>
        <w:rPr>
          <w:color w:val="1F3863"/>
        </w:rPr>
        <w:lastRenderedPageBreak/>
        <w:t>Hardware/</w:t>
      </w:r>
      <w:r>
        <w:rPr>
          <w:color w:val="1F3863"/>
          <w:spacing w:val="-23"/>
        </w:rPr>
        <w:t xml:space="preserve"> </w:t>
      </w:r>
      <w:r>
        <w:rPr>
          <w:color w:val="1F3863"/>
        </w:rPr>
        <w:t>Software</w:t>
      </w:r>
      <w:r>
        <w:rPr>
          <w:color w:val="1F3863"/>
          <w:spacing w:val="-24"/>
        </w:rPr>
        <w:t xml:space="preserve"> </w:t>
      </w:r>
      <w:r>
        <w:rPr>
          <w:color w:val="1F3863"/>
        </w:rPr>
        <w:t>Requirements</w:t>
      </w:r>
    </w:p>
    <w:p w14:paraId="2483F316" w14:textId="77777777" w:rsidR="00386743" w:rsidRDefault="00386743" w:rsidP="00386743">
      <w:pPr>
        <w:pStyle w:val="BodyText"/>
        <w:spacing w:before="12"/>
        <w:rPr>
          <w:b/>
          <w:sz w:val="43"/>
        </w:rPr>
      </w:pPr>
    </w:p>
    <w:p w14:paraId="751154C7" w14:textId="77777777" w:rsidR="00386743" w:rsidRDefault="00386743" w:rsidP="00386743">
      <w:pPr>
        <w:ind w:left="1100"/>
        <w:rPr>
          <w:b/>
          <w:sz w:val="40"/>
        </w:rPr>
      </w:pPr>
      <w:r>
        <w:rPr>
          <w:b/>
          <w:color w:val="1F3863"/>
          <w:w w:val="105"/>
          <w:sz w:val="40"/>
        </w:rPr>
        <w:t>Hardware</w:t>
      </w:r>
    </w:p>
    <w:p w14:paraId="34EE4291" w14:textId="77777777" w:rsidR="00386743" w:rsidRDefault="00386743" w:rsidP="00386743">
      <w:pPr>
        <w:pStyle w:val="BodyText"/>
        <w:spacing w:before="10"/>
        <w:rPr>
          <w:b/>
          <w:sz w:val="35"/>
        </w:rPr>
      </w:pPr>
    </w:p>
    <w:p w14:paraId="337C7A49" w14:textId="77777777" w:rsidR="00386743" w:rsidRPr="00A37530" w:rsidRDefault="00386743" w:rsidP="00386743">
      <w:pPr>
        <w:pStyle w:val="ListParagraph"/>
        <w:numPr>
          <w:ilvl w:val="0"/>
          <w:numId w:val="13"/>
        </w:numPr>
        <w:tabs>
          <w:tab w:val="left" w:pos="2180"/>
          <w:tab w:val="left" w:pos="2181"/>
        </w:tabs>
        <w:spacing w:line="276" w:lineRule="auto"/>
        <w:ind w:right="1421"/>
        <w:rPr>
          <w:color w:val="000000" w:themeColor="text1"/>
          <w:sz w:val="28"/>
        </w:rPr>
      </w:pPr>
      <w:r w:rsidRPr="00A37530">
        <w:rPr>
          <w:color w:val="000000" w:themeColor="text1"/>
          <w:sz w:val="28"/>
        </w:rPr>
        <w:t>A</w:t>
      </w:r>
      <w:r w:rsidRPr="00A37530">
        <w:rPr>
          <w:color w:val="000000" w:themeColor="text1"/>
          <w:spacing w:val="-20"/>
          <w:sz w:val="28"/>
        </w:rPr>
        <w:t xml:space="preserve"> </w:t>
      </w:r>
      <w:r w:rsidRPr="00A37530">
        <w:rPr>
          <w:color w:val="000000" w:themeColor="text1"/>
          <w:sz w:val="28"/>
        </w:rPr>
        <w:t xml:space="preserve">minimum computer system that will help you access all </w:t>
      </w:r>
      <w:proofErr w:type="gramStart"/>
      <w:r w:rsidRPr="00A37530">
        <w:rPr>
          <w:color w:val="000000" w:themeColor="text1"/>
          <w:sz w:val="28"/>
        </w:rPr>
        <w:t>the  tools</w:t>
      </w:r>
      <w:proofErr w:type="gramEnd"/>
      <w:r>
        <w:rPr>
          <w:color w:val="000000" w:themeColor="text1"/>
          <w:sz w:val="28"/>
        </w:rPr>
        <w:t xml:space="preserve"> </w:t>
      </w:r>
      <w:r w:rsidRPr="00A37530">
        <w:rPr>
          <w:color w:val="000000" w:themeColor="text1"/>
          <w:sz w:val="28"/>
        </w:rPr>
        <w:t>in the courses is a Pentium 166 or better</w:t>
      </w:r>
    </w:p>
    <w:p w14:paraId="496C128B" w14:textId="77777777" w:rsidR="00386743" w:rsidRPr="00A37530" w:rsidRDefault="00386743" w:rsidP="00386743">
      <w:pPr>
        <w:pStyle w:val="ListParagraph"/>
        <w:numPr>
          <w:ilvl w:val="0"/>
          <w:numId w:val="13"/>
        </w:numPr>
        <w:tabs>
          <w:tab w:val="left" w:pos="2180"/>
          <w:tab w:val="left" w:pos="2181"/>
        </w:tabs>
        <w:spacing w:before="19" w:line="276" w:lineRule="auto"/>
        <w:rPr>
          <w:color w:val="000000" w:themeColor="text1"/>
          <w:sz w:val="28"/>
        </w:rPr>
      </w:pPr>
      <w:r w:rsidRPr="00A37530">
        <w:rPr>
          <w:color w:val="000000" w:themeColor="text1"/>
          <w:sz w:val="28"/>
        </w:rPr>
        <w:t>64</w:t>
      </w:r>
      <w:r w:rsidRPr="00A37530">
        <w:rPr>
          <w:color w:val="000000" w:themeColor="text1"/>
          <w:spacing w:val="-10"/>
          <w:sz w:val="28"/>
        </w:rPr>
        <w:t xml:space="preserve"> </w:t>
      </w:r>
      <w:r w:rsidRPr="00A37530">
        <w:rPr>
          <w:color w:val="000000" w:themeColor="text1"/>
          <w:sz w:val="28"/>
        </w:rPr>
        <w:t>Megabytes</w:t>
      </w:r>
      <w:r w:rsidRPr="00A37530">
        <w:rPr>
          <w:color w:val="000000" w:themeColor="text1"/>
          <w:spacing w:val="-13"/>
          <w:sz w:val="28"/>
        </w:rPr>
        <w:t xml:space="preserve"> </w:t>
      </w:r>
      <w:r w:rsidRPr="00A37530">
        <w:rPr>
          <w:color w:val="000000" w:themeColor="text1"/>
          <w:sz w:val="28"/>
        </w:rPr>
        <w:t>of</w:t>
      </w:r>
      <w:r w:rsidRPr="00A37530">
        <w:rPr>
          <w:color w:val="000000" w:themeColor="text1"/>
          <w:spacing w:val="-11"/>
          <w:sz w:val="28"/>
        </w:rPr>
        <w:t xml:space="preserve"> </w:t>
      </w:r>
      <w:r w:rsidRPr="00A37530">
        <w:rPr>
          <w:color w:val="000000" w:themeColor="text1"/>
          <w:sz w:val="28"/>
        </w:rPr>
        <w:t>RAM</w:t>
      </w:r>
      <w:r w:rsidRPr="00A37530">
        <w:rPr>
          <w:color w:val="000000" w:themeColor="text1"/>
          <w:spacing w:val="-9"/>
          <w:sz w:val="28"/>
        </w:rPr>
        <w:t xml:space="preserve"> </w:t>
      </w:r>
      <w:r w:rsidRPr="00A37530">
        <w:rPr>
          <w:color w:val="000000" w:themeColor="text1"/>
          <w:sz w:val="28"/>
        </w:rPr>
        <w:t>or</w:t>
      </w:r>
      <w:r w:rsidRPr="00A37530">
        <w:rPr>
          <w:color w:val="000000" w:themeColor="text1"/>
          <w:spacing w:val="-10"/>
          <w:sz w:val="28"/>
        </w:rPr>
        <w:t xml:space="preserve"> </w:t>
      </w:r>
      <w:r w:rsidRPr="00A37530">
        <w:rPr>
          <w:color w:val="000000" w:themeColor="text1"/>
          <w:sz w:val="28"/>
        </w:rPr>
        <w:t>better</w:t>
      </w:r>
    </w:p>
    <w:p w14:paraId="52103809" w14:textId="77777777" w:rsidR="00386743" w:rsidRPr="00A37530" w:rsidRDefault="00386743" w:rsidP="00386743">
      <w:pPr>
        <w:pStyle w:val="ListParagraph"/>
        <w:numPr>
          <w:ilvl w:val="0"/>
          <w:numId w:val="13"/>
        </w:numPr>
        <w:tabs>
          <w:tab w:val="left" w:pos="2180"/>
          <w:tab w:val="left" w:pos="2181"/>
        </w:tabs>
        <w:spacing w:before="19" w:line="276" w:lineRule="auto"/>
        <w:rPr>
          <w:color w:val="000000" w:themeColor="text1"/>
          <w:sz w:val="28"/>
        </w:rPr>
      </w:pPr>
      <w:r w:rsidRPr="00A37530">
        <w:rPr>
          <w:color w:val="000000" w:themeColor="text1"/>
          <w:sz w:val="28"/>
        </w:rPr>
        <w:t>Windows 98 (or higher if possible)</w:t>
      </w:r>
    </w:p>
    <w:p w14:paraId="53428D6E" w14:textId="77777777" w:rsidR="00386743" w:rsidRPr="00A37530" w:rsidRDefault="00386743" w:rsidP="00386743">
      <w:pPr>
        <w:pStyle w:val="ListParagraph"/>
        <w:numPr>
          <w:ilvl w:val="0"/>
          <w:numId w:val="13"/>
        </w:numPr>
        <w:tabs>
          <w:tab w:val="left" w:pos="2180"/>
          <w:tab w:val="left" w:pos="2181"/>
        </w:tabs>
        <w:spacing w:before="19" w:line="276" w:lineRule="auto"/>
        <w:rPr>
          <w:color w:val="000000" w:themeColor="text1"/>
          <w:sz w:val="28"/>
        </w:rPr>
      </w:pPr>
      <w:r w:rsidRPr="00A37530">
        <w:rPr>
          <w:color w:val="000000" w:themeColor="text1"/>
          <w:sz w:val="28"/>
        </w:rPr>
        <w:t>Java Virtual Machine / Dot Net Framework</w:t>
      </w:r>
    </w:p>
    <w:p w14:paraId="3B389ED6" w14:textId="5F12B847" w:rsidR="00386743" w:rsidRDefault="00386743" w:rsidP="00386743">
      <w:pPr>
        <w:pStyle w:val="BodyText"/>
        <w:spacing w:before="7"/>
        <w:rPr>
          <w:sz w:val="30"/>
        </w:rPr>
      </w:pPr>
    </w:p>
    <w:p w14:paraId="06324479" w14:textId="77777777" w:rsidR="00386743" w:rsidRDefault="00386743" w:rsidP="00386743">
      <w:pPr>
        <w:ind w:left="1100"/>
        <w:rPr>
          <w:b/>
          <w:color w:val="1F3863"/>
          <w:sz w:val="40"/>
        </w:rPr>
      </w:pPr>
      <w:r>
        <w:rPr>
          <w:b/>
          <w:color w:val="1F3863"/>
          <w:sz w:val="40"/>
        </w:rPr>
        <w:t>Software</w:t>
      </w:r>
    </w:p>
    <w:p w14:paraId="5179896F" w14:textId="77777777" w:rsidR="00386743" w:rsidRPr="00A37530" w:rsidRDefault="00386743" w:rsidP="00386743">
      <w:pPr>
        <w:ind w:left="1100"/>
        <w:rPr>
          <w:b/>
          <w:color w:val="244061" w:themeColor="accent1" w:themeShade="80"/>
          <w:sz w:val="32"/>
          <w:szCs w:val="32"/>
        </w:rPr>
      </w:pPr>
      <w:r w:rsidRPr="00A37530">
        <w:rPr>
          <w:b/>
          <w:color w:val="244061" w:themeColor="accent1" w:themeShade="80"/>
          <w:sz w:val="32"/>
          <w:szCs w:val="32"/>
          <w:u w:val="single"/>
        </w:rPr>
        <w:t>Either or combination of the following Software’s are to be used</w:t>
      </w:r>
      <w:r w:rsidRPr="00A37530">
        <w:rPr>
          <w:b/>
          <w:color w:val="244061" w:themeColor="accent1" w:themeShade="80"/>
          <w:sz w:val="32"/>
          <w:szCs w:val="32"/>
        </w:rPr>
        <w:t>:</w:t>
      </w:r>
    </w:p>
    <w:p w14:paraId="3E9A38FF" w14:textId="77777777" w:rsidR="00386743" w:rsidRDefault="00386743" w:rsidP="00386743">
      <w:pPr>
        <w:pStyle w:val="BodyText"/>
        <w:rPr>
          <w:b/>
          <w:sz w:val="36"/>
        </w:rPr>
      </w:pPr>
    </w:p>
    <w:p w14:paraId="3D896807" w14:textId="3C0ECF1C" w:rsidR="00386743" w:rsidRPr="00A37530" w:rsidRDefault="00386743" w:rsidP="00386743">
      <w:pPr>
        <w:pStyle w:val="ListParagraph"/>
        <w:numPr>
          <w:ilvl w:val="0"/>
          <w:numId w:val="15"/>
        </w:numPr>
        <w:tabs>
          <w:tab w:val="left" w:pos="2900"/>
          <w:tab w:val="left" w:pos="2901"/>
        </w:tabs>
        <w:spacing w:before="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Visual Studio</w:t>
      </w:r>
    </w:p>
    <w:p w14:paraId="5B68A2C4" w14:textId="0C93F2A3" w:rsidR="00386743" w:rsidRPr="00A37530" w:rsidRDefault="00386743" w:rsidP="00386743">
      <w:pPr>
        <w:pStyle w:val="ListParagraph"/>
        <w:numPr>
          <w:ilvl w:val="0"/>
          <w:numId w:val="15"/>
        </w:numPr>
        <w:tabs>
          <w:tab w:val="left" w:pos="2900"/>
          <w:tab w:val="left" w:pos="2901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QL Server 2019</w:t>
      </w:r>
    </w:p>
    <w:p w14:paraId="58392B51" w14:textId="00E6F6A1" w:rsidR="00386743" w:rsidRDefault="00386743" w:rsidP="00386743">
      <w:pPr>
        <w:pStyle w:val="ListParagraph"/>
        <w:numPr>
          <w:ilvl w:val="0"/>
          <w:numId w:val="15"/>
        </w:numPr>
        <w:tabs>
          <w:tab w:val="left" w:pos="2900"/>
          <w:tab w:val="left" w:pos="2901"/>
        </w:tabs>
        <w:rPr>
          <w:sz w:val="28"/>
        </w:rPr>
      </w:pPr>
      <w:r w:rsidRPr="00A37530">
        <w:rPr>
          <w:sz w:val="28"/>
        </w:rPr>
        <w:t>.NET</w:t>
      </w:r>
    </w:p>
    <w:p w14:paraId="4DE54FB4" w14:textId="02C07885" w:rsidR="00A24985" w:rsidRDefault="00386743" w:rsidP="00A24985">
      <w:pPr>
        <w:pStyle w:val="ListParagraph"/>
        <w:numPr>
          <w:ilvl w:val="0"/>
          <w:numId w:val="15"/>
        </w:numPr>
        <w:tabs>
          <w:tab w:val="left" w:pos="2900"/>
          <w:tab w:val="left" w:pos="2901"/>
        </w:tabs>
        <w:rPr>
          <w:sz w:val="28"/>
        </w:rPr>
      </w:pPr>
      <w:r>
        <w:rPr>
          <w:sz w:val="28"/>
        </w:rPr>
        <w:t>N</w:t>
      </w:r>
      <w:r w:rsidR="00A24985">
        <w:rPr>
          <w:sz w:val="28"/>
        </w:rPr>
        <w:t>ode</w:t>
      </w:r>
      <w:r>
        <w:rPr>
          <w:sz w:val="28"/>
        </w:rPr>
        <w:t xml:space="preserve"> JS</w:t>
      </w:r>
    </w:p>
    <w:p w14:paraId="2CDC2902" w14:textId="458A5C9B" w:rsidR="00A24985" w:rsidRPr="00A24985" w:rsidRDefault="00A24985" w:rsidP="00A24985">
      <w:pPr>
        <w:pStyle w:val="ListParagraph"/>
        <w:numPr>
          <w:ilvl w:val="0"/>
          <w:numId w:val="15"/>
        </w:numPr>
        <w:tabs>
          <w:tab w:val="left" w:pos="2900"/>
          <w:tab w:val="left" w:pos="2901"/>
        </w:tabs>
        <w:rPr>
          <w:sz w:val="28"/>
        </w:rPr>
      </w:pPr>
      <w:r>
        <w:rPr>
          <w:sz w:val="28"/>
        </w:rPr>
        <w:t>Modern Web Browser</w:t>
      </w:r>
    </w:p>
    <w:p w14:paraId="40807774" w14:textId="77777777" w:rsidR="00643331" w:rsidRDefault="00643331">
      <w:pPr>
        <w:spacing w:before="51"/>
        <w:ind w:right="1435"/>
        <w:jc w:val="right"/>
        <w:rPr>
          <w:rFonts w:ascii="Calibri"/>
          <w:color w:val="8495AF"/>
          <w:sz w:val="24"/>
        </w:rPr>
      </w:pPr>
    </w:p>
    <w:p w14:paraId="37A56CFC" w14:textId="77777777" w:rsidR="00643331" w:rsidRDefault="00643331">
      <w:pPr>
        <w:spacing w:before="51"/>
        <w:ind w:right="1435"/>
        <w:jc w:val="right"/>
        <w:rPr>
          <w:rFonts w:ascii="Calibri"/>
          <w:color w:val="8495AF"/>
          <w:sz w:val="24"/>
        </w:rPr>
      </w:pPr>
    </w:p>
    <w:p w14:paraId="00C46783" w14:textId="77777777" w:rsidR="00EF477B" w:rsidRDefault="00EF477B" w:rsidP="00523304">
      <w:pPr>
        <w:rPr>
          <w:rFonts w:ascii="Calibri"/>
          <w:sz w:val="24"/>
        </w:rPr>
        <w:sectPr w:rsidR="00EF477B">
          <w:pgSz w:w="12240" w:h="15840"/>
          <w:pgMar w:top="1360" w:right="260" w:bottom="280" w:left="340" w:header="720" w:footer="720" w:gutter="0"/>
          <w:cols w:space="720"/>
        </w:sectPr>
      </w:pPr>
    </w:p>
    <w:p w14:paraId="27F2295B" w14:textId="77777777" w:rsidR="00B77710" w:rsidRDefault="00B77710" w:rsidP="006F6CF0">
      <w:pPr>
        <w:tabs>
          <w:tab w:val="left" w:pos="1217"/>
        </w:tabs>
        <w:rPr>
          <w:rFonts w:ascii="Calibri"/>
          <w:sz w:val="24"/>
        </w:rPr>
      </w:pPr>
    </w:p>
    <w:p w14:paraId="1A5EF71D" w14:textId="46AAD6B1" w:rsidR="00B77710" w:rsidRDefault="00B77710">
      <w:pPr>
        <w:rPr>
          <w:rFonts w:ascii="Calibri"/>
          <w:sz w:val="24"/>
        </w:rPr>
      </w:pPr>
    </w:p>
    <w:p w14:paraId="6BBEE81C" w14:textId="47DF021D" w:rsidR="006F6CF0" w:rsidRDefault="003E0A89" w:rsidP="00601900">
      <w:pPr>
        <w:pStyle w:val="Heading8"/>
        <w:rPr>
          <w:color w:val="17365D" w:themeColor="text2" w:themeShade="BF"/>
          <w:sz w:val="72"/>
          <w:szCs w:val="72"/>
        </w:rPr>
      </w:pPr>
      <w:r>
        <w:rPr>
          <w:color w:val="17365D" w:themeColor="text2" w:themeShade="BF"/>
          <w:sz w:val="72"/>
          <w:szCs w:val="72"/>
        </w:rPr>
        <w:t xml:space="preserve">   </w:t>
      </w:r>
      <w:r w:rsidR="00456A53">
        <w:rPr>
          <w:color w:val="17365D" w:themeColor="text2" w:themeShade="BF"/>
          <w:sz w:val="72"/>
          <w:szCs w:val="72"/>
        </w:rPr>
        <w:t>API ENPOINTS</w:t>
      </w:r>
    </w:p>
    <w:p w14:paraId="3D3FB677" w14:textId="77777777" w:rsidR="00601900" w:rsidRDefault="00601900" w:rsidP="00601900">
      <w:pPr>
        <w:pStyle w:val="BodyText"/>
      </w:pPr>
    </w:p>
    <w:p w14:paraId="36E36B06" w14:textId="526E5F99" w:rsidR="00456A53" w:rsidRDefault="00456A53"/>
    <w:p w14:paraId="6F5641BA" w14:textId="53702FCD" w:rsidR="00456A53" w:rsidRDefault="00456A53" w:rsidP="00FC1423">
      <w:pPr>
        <w:pStyle w:val="Heading8"/>
        <w:numPr>
          <w:ilvl w:val="0"/>
          <w:numId w:val="19"/>
        </w:numPr>
        <w:rPr>
          <w:color w:val="548DD4" w:themeColor="text2" w:themeTint="99"/>
          <w:sz w:val="40"/>
          <w:szCs w:val="40"/>
        </w:rPr>
      </w:pPr>
      <w:r w:rsidRPr="00FC1423">
        <w:rPr>
          <w:color w:val="548DD4" w:themeColor="text2" w:themeTint="99"/>
          <w:sz w:val="40"/>
          <w:szCs w:val="40"/>
        </w:rPr>
        <w:t>ADMIN</w:t>
      </w:r>
    </w:p>
    <w:p w14:paraId="11E6AAA2" w14:textId="77777777" w:rsidR="00FC1423" w:rsidRPr="00FC1423" w:rsidRDefault="00FC1423" w:rsidP="00FC1423">
      <w:pPr>
        <w:pStyle w:val="Heading8"/>
        <w:ind w:left="720"/>
        <w:rPr>
          <w:color w:val="548DD4" w:themeColor="text2" w:themeTint="99"/>
          <w:sz w:val="40"/>
          <w:szCs w:val="40"/>
        </w:rPr>
      </w:pPr>
    </w:p>
    <w:tbl>
      <w:tblPr>
        <w:tblStyle w:val="LightShading-Accent1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660" w:firstRow="1" w:lastRow="1" w:firstColumn="0" w:lastColumn="0" w:noHBand="1" w:noVBand="1"/>
      </w:tblPr>
      <w:tblGrid>
        <w:gridCol w:w="2177"/>
        <w:gridCol w:w="4208"/>
        <w:gridCol w:w="3191"/>
      </w:tblGrid>
      <w:tr w:rsidR="00FC1423" w14:paraId="0A143042" w14:textId="77777777" w:rsidTr="002D1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D8D914E" w14:textId="1EAB873F" w:rsidR="00FC1423" w:rsidRDefault="00FC1423" w:rsidP="00FC1423">
            <w:r>
              <w:t>Method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0C4C28" w14:textId="08F1E4F6" w:rsidR="00FC1423" w:rsidRDefault="00FC1423" w:rsidP="00FC1423">
            <w:r>
              <w:t>Endpoint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D266CF" w14:textId="4B54C494" w:rsidR="00FC1423" w:rsidRDefault="00FC1423" w:rsidP="00FC1423">
            <w:r>
              <w:t>Description</w:t>
            </w:r>
          </w:p>
        </w:tc>
      </w:tr>
      <w:tr w:rsidR="00FC1423" w14:paraId="7D3A0693" w14:textId="77777777" w:rsidTr="002D132A">
        <w:trPr>
          <w:trHeight w:val="20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00350CA9" w14:textId="2DA4A5EB" w:rsidR="00FC1423" w:rsidRPr="00CE45B3" w:rsidRDefault="00FC1423" w:rsidP="00FC1423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0E334D38" w14:textId="2CD652D1" w:rsidR="00FC1423" w:rsidRDefault="0037232F" w:rsidP="00FC1423">
            <w:pPr>
              <w:pStyle w:val="DecimalAligned"/>
            </w:pPr>
            <w:r>
              <w:t>/</w:t>
            </w:r>
            <w:proofErr w:type="spellStart"/>
            <w:r w:rsidR="00FC1423">
              <w:t>api</w:t>
            </w:r>
            <w:proofErr w:type="spellEnd"/>
            <w:r w:rsidR="00FC1423">
              <w:t>/</w:t>
            </w:r>
            <w:r w:rsidR="00E87EA1">
              <w:t>admins</w:t>
            </w:r>
          </w:p>
        </w:tc>
        <w:tc>
          <w:tcPr>
            <w:tcW w:w="1666" w:type="pct"/>
            <w:vAlign w:val="center"/>
          </w:tcPr>
          <w:p w14:paraId="61261C0F" w14:textId="1E3FBE99" w:rsidR="00FC1423" w:rsidRDefault="00E87EA1" w:rsidP="00FC1423">
            <w:pPr>
              <w:pStyle w:val="DecimalAligned"/>
            </w:pPr>
            <w:r>
              <w:t>Get all admins</w:t>
            </w:r>
          </w:p>
        </w:tc>
      </w:tr>
      <w:tr w:rsidR="00FC1423" w14:paraId="1DA07DA6" w14:textId="77777777" w:rsidTr="002D132A">
        <w:trPr>
          <w:trHeight w:val="531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361B269F" w14:textId="6D69E252" w:rsidR="00FC1423" w:rsidRPr="00CE45B3" w:rsidRDefault="00FC1423" w:rsidP="00FC1423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4AA566EC" w14:textId="173D7C4D" w:rsidR="00FC1423" w:rsidRDefault="0037232F" w:rsidP="00FC1423">
            <w:pPr>
              <w:pStyle w:val="DecimalAligned"/>
            </w:pPr>
            <w:r>
              <w:t>/</w:t>
            </w:r>
            <w:proofErr w:type="spellStart"/>
            <w:r w:rsidR="00E87EA1">
              <w:t>api</w:t>
            </w:r>
            <w:proofErr w:type="spellEnd"/>
            <w:r w:rsidR="00E87EA1">
              <w:t>/admins/{id}</w:t>
            </w:r>
          </w:p>
        </w:tc>
        <w:tc>
          <w:tcPr>
            <w:tcW w:w="1666" w:type="pct"/>
            <w:vAlign w:val="center"/>
          </w:tcPr>
          <w:p w14:paraId="466A3850" w14:textId="4773E0AD" w:rsidR="00FC1423" w:rsidRDefault="00E87EA1" w:rsidP="00FC1423">
            <w:pPr>
              <w:pStyle w:val="DecimalAligned"/>
            </w:pPr>
            <w:r>
              <w:t>Get specific admin</w:t>
            </w:r>
          </w:p>
        </w:tc>
      </w:tr>
      <w:tr w:rsidR="00FC1423" w14:paraId="2CAFCFCE" w14:textId="77777777" w:rsidTr="002D132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34DF3688" w14:textId="285911ED" w:rsidR="00FC1423" w:rsidRPr="00CE45B3" w:rsidRDefault="00FC1423" w:rsidP="00FC1423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OST</w:t>
            </w:r>
          </w:p>
        </w:tc>
        <w:tc>
          <w:tcPr>
            <w:tcW w:w="2197" w:type="pct"/>
            <w:vAlign w:val="center"/>
          </w:tcPr>
          <w:p w14:paraId="723BD6EB" w14:textId="32F5B56A" w:rsidR="00FC1423" w:rsidRDefault="0037232F" w:rsidP="00FC1423">
            <w:pPr>
              <w:pStyle w:val="DecimalAligned"/>
            </w:pPr>
            <w:r>
              <w:t>/</w:t>
            </w:r>
            <w:proofErr w:type="spellStart"/>
            <w:r w:rsidR="00E87EA1">
              <w:t>api</w:t>
            </w:r>
            <w:proofErr w:type="spellEnd"/>
            <w:r w:rsidR="00E87EA1">
              <w:t>/admins</w:t>
            </w:r>
          </w:p>
        </w:tc>
        <w:tc>
          <w:tcPr>
            <w:tcW w:w="1666" w:type="pct"/>
            <w:vAlign w:val="center"/>
          </w:tcPr>
          <w:p w14:paraId="7CB0FB90" w14:textId="2914C81E" w:rsidR="00FC1423" w:rsidRDefault="00E87EA1" w:rsidP="00FC1423">
            <w:pPr>
              <w:pStyle w:val="DecimalAligned"/>
            </w:pPr>
            <w:r>
              <w:t>Create</w:t>
            </w:r>
            <w:r w:rsidR="00270AB4">
              <w:t xml:space="preserve"> a</w:t>
            </w:r>
            <w:r>
              <w:t xml:space="preserve"> new admin</w:t>
            </w:r>
          </w:p>
        </w:tc>
      </w:tr>
      <w:tr w:rsidR="00FC1423" w14:paraId="63D2DE10" w14:textId="77777777" w:rsidTr="002D132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41CF8405" w14:textId="1EE09A5A" w:rsidR="00FC1423" w:rsidRPr="00CE45B3" w:rsidRDefault="00FC1423" w:rsidP="00FC1423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UT</w:t>
            </w:r>
          </w:p>
        </w:tc>
        <w:tc>
          <w:tcPr>
            <w:tcW w:w="2197" w:type="pct"/>
            <w:vAlign w:val="center"/>
          </w:tcPr>
          <w:p w14:paraId="51089034" w14:textId="7601826E" w:rsidR="00FC1423" w:rsidRDefault="0037232F" w:rsidP="00FC1423">
            <w:pPr>
              <w:pStyle w:val="DecimalAligned"/>
            </w:pPr>
            <w:r>
              <w:t>/</w:t>
            </w:r>
            <w:proofErr w:type="spellStart"/>
            <w:r w:rsidR="00E87EA1">
              <w:t>api</w:t>
            </w:r>
            <w:proofErr w:type="spellEnd"/>
            <w:r w:rsidR="00E87EA1">
              <w:t>/admins/{id}</w:t>
            </w:r>
          </w:p>
        </w:tc>
        <w:tc>
          <w:tcPr>
            <w:tcW w:w="1666" w:type="pct"/>
            <w:vAlign w:val="center"/>
          </w:tcPr>
          <w:p w14:paraId="5090F34E" w14:textId="0315506E" w:rsidR="00FC1423" w:rsidRDefault="00E87EA1" w:rsidP="00FC1423">
            <w:pPr>
              <w:pStyle w:val="DecimalAligned"/>
            </w:pPr>
            <w:r>
              <w:t>Edit specific admin</w:t>
            </w:r>
          </w:p>
        </w:tc>
      </w:tr>
      <w:tr w:rsidR="00FC1423" w14:paraId="52D067DF" w14:textId="77777777" w:rsidTr="002D13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vAlign w:val="center"/>
          </w:tcPr>
          <w:p w14:paraId="59CAE2E7" w14:textId="56542D2D" w:rsidR="00FC1423" w:rsidRPr="00CE45B3" w:rsidRDefault="00FC1423" w:rsidP="00FC1423">
            <w:r w:rsidRPr="00CE45B3">
              <w:t>DELETE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6F9B92" w14:textId="5080BDE3" w:rsidR="00FC1423" w:rsidRPr="00E87EA1" w:rsidRDefault="0037232F" w:rsidP="00FC1423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 w:rsidR="00E87EA1">
              <w:rPr>
                <w:b w:val="0"/>
                <w:bCs w:val="0"/>
              </w:rPr>
              <w:t>a</w:t>
            </w:r>
            <w:r w:rsidR="00E87EA1" w:rsidRPr="00E87EA1">
              <w:rPr>
                <w:b w:val="0"/>
                <w:bCs w:val="0"/>
              </w:rPr>
              <w:t>pi</w:t>
            </w:r>
            <w:proofErr w:type="spellEnd"/>
            <w:r w:rsidR="00E87EA1" w:rsidRPr="00E87EA1">
              <w:rPr>
                <w:b w:val="0"/>
                <w:bCs w:val="0"/>
              </w:rPr>
              <w:t>/admins/{id}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B02034" w14:textId="7071DDCA" w:rsidR="00FC1423" w:rsidRPr="00E87EA1" w:rsidRDefault="00E87EA1" w:rsidP="00FC1423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</w:t>
            </w:r>
            <w:r w:rsidRPr="00E87EA1">
              <w:rPr>
                <w:b w:val="0"/>
                <w:bCs w:val="0"/>
              </w:rPr>
              <w:t xml:space="preserve"> specific admin</w:t>
            </w:r>
          </w:p>
        </w:tc>
      </w:tr>
    </w:tbl>
    <w:p w14:paraId="0BBC6342" w14:textId="72820377" w:rsidR="00456A53" w:rsidRDefault="00456A53">
      <w:pPr>
        <w:pStyle w:val="FootnoteText"/>
      </w:pPr>
    </w:p>
    <w:p w14:paraId="1EE7D45F" w14:textId="388DFE85" w:rsidR="00601900" w:rsidRDefault="002D132A" w:rsidP="002D132A">
      <w:pPr>
        <w:pStyle w:val="BodyText"/>
        <w:numPr>
          <w:ilvl w:val="0"/>
          <w:numId w:val="19"/>
        </w:numPr>
        <w:rPr>
          <w:b/>
          <w:bCs/>
          <w:color w:val="548DD4" w:themeColor="text2" w:themeTint="99"/>
          <w:sz w:val="40"/>
          <w:szCs w:val="40"/>
        </w:rPr>
      </w:pPr>
      <w:r w:rsidRPr="002D132A">
        <w:rPr>
          <w:b/>
          <w:bCs/>
          <w:color w:val="548DD4" w:themeColor="text2" w:themeTint="99"/>
          <w:sz w:val="40"/>
          <w:szCs w:val="40"/>
        </w:rPr>
        <w:t>USER</w:t>
      </w:r>
    </w:p>
    <w:p w14:paraId="1E48C458" w14:textId="77777777" w:rsidR="002D132A" w:rsidRDefault="002D132A" w:rsidP="002D132A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tbl>
      <w:tblPr>
        <w:tblStyle w:val="LightShading-Accent1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660" w:firstRow="1" w:lastRow="1" w:firstColumn="0" w:lastColumn="0" w:noHBand="1" w:noVBand="1"/>
      </w:tblPr>
      <w:tblGrid>
        <w:gridCol w:w="2177"/>
        <w:gridCol w:w="4208"/>
        <w:gridCol w:w="3191"/>
      </w:tblGrid>
      <w:tr w:rsidR="002D132A" w14:paraId="43D0AD15" w14:textId="77777777" w:rsidTr="002D1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658E10B" w14:textId="77777777" w:rsidR="002D132A" w:rsidRDefault="002D132A" w:rsidP="006F6A6A">
            <w:r>
              <w:t>Method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BE52A4" w14:textId="77777777" w:rsidR="002D132A" w:rsidRDefault="002D132A" w:rsidP="006F6A6A">
            <w:r>
              <w:t>Endpoint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7529C7" w14:textId="77777777" w:rsidR="002D132A" w:rsidRDefault="002D132A" w:rsidP="006F6A6A">
            <w:r>
              <w:t>Description</w:t>
            </w:r>
          </w:p>
        </w:tc>
      </w:tr>
      <w:tr w:rsidR="002D132A" w14:paraId="75994617" w14:textId="77777777" w:rsidTr="006F6A6A">
        <w:trPr>
          <w:trHeight w:val="20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378CC6C9" w14:textId="77777777" w:rsidR="002D132A" w:rsidRPr="00CE45B3" w:rsidRDefault="002D132A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2EB2E3CA" w14:textId="11890490" w:rsidR="002D132A" w:rsidRDefault="0037232F" w:rsidP="006F6A6A">
            <w:pPr>
              <w:pStyle w:val="DecimalAligned"/>
            </w:pPr>
            <w:r>
              <w:t>/</w:t>
            </w:r>
            <w:proofErr w:type="spellStart"/>
            <w:r w:rsidR="002D132A">
              <w:t>api</w:t>
            </w:r>
            <w:proofErr w:type="spellEnd"/>
            <w:r w:rsidR="002D132A">
              <w:t>/users</w:t>
            </w:r>
          </w:p>
        </w:tc>
        <w:tc>
          <w:tcPr>
            <w:tcW w:w="1666" w:type="pct"/>
            <w:vAlign w:val="center"/>
          </w:tcPr>
          <w:p w14:paraId="1FD97CE6" w14:textId="1FBB1607" w:rsidR="002D132A" w:rsidRDefault="002D132A" w:rsidP="006F6A6A">
            <w:pPr>
              <w:pStyle w:val="DecimalAligned"/>
            </w:pPr>
            <w:r>
              <w:t>Get all users</w:t>
            </w:r>
          </w:p>
        </w:tc>
      </w:tr>
      <w:tr w:rsidR="002D132A" w14:paraId="0F1DF74B" w14:textId="77777777" w:rsidTr="006F6A6A">
        <w:trPr>
          <w:trHeight w:val="531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1422C596" w14:textId="77777777" w:rsidR="002D132A" w:rsidRPr="00CE45B3" w:rsidRDefault="002D132A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1502CE42" w14:textId="77B5B90C" w:rsidR="002D132A" w:rsidRDefault="0037232F" w:rsidP="006F6A6A">
            <w:pPr>
              <w:pStyle w:val="DecimalAligned"/>
            </w:pPr>
            <w:r>
              <w:t>/</w:t>
            </w:r>
            <w:proofErr w:type="spellStart"/>
            <w:r w:rsidR="002D132A">
              <w:t>api</w:t>
            </w:r>
            <w:proofErr w:type="spellEnd"/>
            <w:r w:rsidR="002D132A">
              <w:t>/users/{id}</w:t>
            </w:r>
          </w:p>
        </w:tc>
        <w:tc>
          <w:tcPr>
            <w:tcW w:w="1666" w:type="pct"/>
            <w:vAlign w:val="center"/>
          </w:tcPr>
          <w:p w14:paraId="27AF6763" w14:textId="217ED30F" w:rsidR="002D132A" w:rsidRDefault="002D132A" w:rsidP="006F6A6A">
            <w:pPr>
              <w:pStyle w:val="DecimalAligned"/>
            </w:pPr>
            <w:r>
              <w:t>Get specific user</w:t>
            </w:r>
          </w:p>
        </w:tc>
      </w:tr>
      <w:tr w:rsidR="002D132A" w14:paraId="5FA24DF9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0BA49FD0" w14:textId="77777777" w:rsidR="002D132A" w:rsidRPr="00CE45B3" w:rsidRDefault="002D132A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OST</w:t>
            </w:r>
          </w:p>
        </w:tc>
        <w:tc>
          <w:tcPr>
            <w:tcW w:w="2197" w:type="pct"/>
            <w:vAlign w:val="center"/>
          </w:tcPr>
          <w:p w14:paraId="45939E71" w14:textId="7B0486D6" w:rsidR="002D132A" w:rsidRDefault="0037232F" w:rsidP="006F6A6A">
            <w:pPr>
              <w:pStyle w:val="DecimalAligned"/>
            </w:pPr>
            <w:r>
              <w:t>/</w:t>
            </w:r>
            <w:proofErr w:type="spellStart"/>
            <w:r w:rsidR="002D132A">
              <w:t>api</w:t>
            </w:r>
            <w:proofErr w:type="spellEnd"/>
            <w:r w:rsidR="002D132A">
              <w:t>/users</w:t>
            </w:r>
          </w:p>
        </w:tc>
        <w:tc>
          <w:tcPr>
            <w:tcW w:w="1666" w:type="pct"/>
            <w:vAlign w:val="center"/>
          </w:tcPr>
          <w:p w14:paraId="4B323183" w14:textId="1973A34B" w:rsidR="002D132A" w:rsidRDefault="002D132A" w:rsidP="006F6A6A">
            <w:pPr>
              <w:pStyle w:val="DecimalAligned"/>
            </w:pPr>
            <w:r>
              <w:t>Create</w:t>
            </w:r>
            <w:r w:rsidR="00270AB4">
              <w:t xml:space="preserve"> a</w:t>
            </w:r>
            <w:r>
              <w:t xml:space="preserve"> new user</w:t>
            </w:r>
          </w:p>
        </w:tc>
      </w:tr>
      <w:tr w:rsidR="002D132A" w14:paraId="7E36D3AD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70962C0F" w14:textId="77777777" w:rsidR="002D132A" w:rsidRPr="00CE45B3" w:rsidRDefault="002D132A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UT</w:t>
            </w:r>
          </w:p>
        </w:tc>
        <w:tc>
          <w:tcPr>
            <w:tcW w:w="2197" w:type="pct"/>
            <w:vAlign w:val="center"/>
          </w:tcPr>
          <w:p w14:paraId="4C253D26" w14:textId="0B2A90E0" w:rsidR="002D132A" w:rsidRDefault="0037232F" w:rsidP="006F6A6A">
            <w:pPr>
              <w:pStyle w:val="DecimalAligned"/>
            </w:pPr>
            <w:r>
              <w:t>/</w:t>
            </w:r>
            <w:proofErr w:type="spellStart"/>
            <w:r w:rsidR="002D132A">
              <w:t>api</w:t>
            </w:r>
            <w:proofErr w:type="spellEnd"/>
            <w:r w:rsidR="002D132A">
              <w:t>/users/{id}</w:t>
            </w:r>
          </w:p>
        </w:tc>
        <w:tc>
          <w:tcPr>
            <w:tcW w:w="1666" w:type="pct"/>
            <w:vAlign w:val="center"/>
          </w:tcPr>
          <w:p w14:paraId="4BA7C4D4" w14:textId="689B540F" w:rsidR="002D132A" w:rsidRDefault="002D132A" w:rsidP="006F6A6A">
            <w:pPr>
              <w:pStyle w:val="DecimalAligned"/>
            </w:pPr>
            <w:r>
              <w:t>Edit specific user</w:t>
            </w:r>
          </w:p>
        </w:tc>
      </w:tr>
      <w:tr w:rsidR="002D132A" w:rsidRPr="00E87EA1" w14:paraId="41FC3B71" w14:textId="77777777" w:rsidTr="002D13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vAlign w:val="center"/>
          </w:tcPr>
          <w:p w14:paraId="18638BD0" w14:textId="77777777" w:rsidR="002D132A" w:rsidRPr="00CE45B3" w:rsidRDefault="002D132A" w:rsidP="006F6A6A">
            <w:r w:rsidRPr="00CE45B3">
              <w:t>DELETE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F756B2" w14:textId="32B2A9D8" w:rsidR="002D132A" w:rsidRPr="00E87EA1" w:rsidRDefault="0037232F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 w:rsidR="002D132A">
              <w:rPr>
                <w:b w:val="0"/>
                <w:bCs w:val="0"/>
              </w:rPr>
              <w:t>a</w:t>
            </w:r>
            <w:r w:rsidR="002D132A" w:rsidRPr="00E87EA1">
              <w:rPr>
                <w:b w:val="0"/>
                <w:bCs w:val="0"/>
              </w:rPr>
              <w:t>pi</w:t>
            </w:r>
            <w:proofErr w:type="spellEnd"/>
            <w:r w:rsidR="002D132A" w:rsidRPr="00E87EA1">
              <w:rPr>
                <w:b w:val="0"/>
                <w:bCs w:val="0"/>
              </w:rPr>
              <w:t>/</w:t>
            </w:r>
            <w:r w:rsidR="002D132A">
              <w:rPr>
                <w:b w:val="0"/>
                <w:bCs w:val="0"/>
              </w:rPr>
              <w:t>users</w:t>
            </w:r>
            <w:r w:rsidR="002D132A" w:rsidRPr="00E87EA1">
              <w:rPr>
                <w:b w:val="0"/>
                <w:bCs w:val="0"/>
              </w:rPr>
              <w:t>/{id}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C5C3FA" w14:textId="7B711549" w:rsidR="002D132A" w:rsidRPr="00E87EA1" w:rsidRDefault="002D132A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</w:t>
            </w:r>
            <w:r w:rsidRPr="00E87EA1">
              <w:rPr>
                <w:b w:val="0"/>
                <w:bCs w:val="0"/>
              </w:rPr>
              <w:t xml:space="preserve"> specific </w:t>
            </w:r>
            <w:r>
              <w:rPr>
                <w:b w:val="0"/>
                <w:bCs w:val="0"/>
              </w:rPr>
              <w:t>user</w:t>
            </w:r>
          </w:p>
        </w:tc>
      </w:tr>
    </w:tbl>
    <w:p w14:paraId="0AF57B8B" w14:textId="4E8FA44A" w:rsidR="002D132A" w:rsidRDefault="002D132A" w:rsidP="002D132A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p w14:paraId="779E8086" w14:textId="5BC58F99" w:rsidR="002D132A" w:rsidRDefault="002D132A" w:rsidP="002D132A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p w14:paraId="4522CFDA" w14:textId="638CADEB" w:rsidR="002D132A" w:rsidRDefault="002D132A" w:rsidP="002D132A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p w14:paraId="26F8F467" w14:textId="37C4D9B4" w:rsidR="002D132A" w:rsidRDefault="002D132A" w:rsidP="002D132A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p w14:paraId="57272A06" w14:textId="2B5DC8F6" w:rsidR="002D132A" w:rsidRPr="0037232F" w:rsidRDefault="002D132A" w:rsidP="0037232F">
      <w:pPr>
        <w:pStyle w:val="BodyText"/>
        <w:numPr>
          <w:ilvl w:val="0"/>
          <w:numId w:val="19"/>
        </w:numPr>
        <w:rPr>
          <w:b/>
          <w:bCs/>
          <w:color w:val="548DD4" w:themeColor="text2" w:themeTint="99"/>
          <w:sz w:val="40"/>
          <w:szCs w:val="40"/>
        </w:rPr>
      </w:pPr>
      <w:r>
        <w:rPr>
          <w:b/>
          <w:bCs/>
          <w:color w:val="548DD4" w:themeColor="text2" w:themeTint="99"/>
          <w:sz w:val="40"/>
          <w:szCs w:val="40"/>
        </w:rPr>
        <w:lastRenderedPageBreak/>
        <w:t>CAUSE</w:t>
      </w:r>
    </w:p>
    <w:tbl>
      <w:tblPr>
        <w:tblStyle w:val="LightShading-Accent1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660" w:firstRow="1" w:lastRow="1" w:firstColumn="0" w:lastColumn="0" w:noHBand="1" w:noVBand="1"/>
      </w:tblPr>
      <w:tblGrid>
        <w:gridCol w:w="2177"/>
        <w:gridCol w:w="4208"/>
        <w:gridCol w:w="3191"/>
      </w:tblGrid>
      <w:tr w:rsidR="002D132A" w14:paraId="67343D39" w14:textId="77777777" w:rsidTr="006F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B16CCBA" w14:textId="77777777" w:rsidR="002D132A" w:rsidRDefault="002D132A" w:rsidP="006F6A6A">
            <w:r>
              <w:t>Method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B8DAF4" w14:textId="77777777" w:rsidR="002D132A" w:rsidRDefault="002D132A" w:rsidP="006F6A6A">
            <w:r>
              <w:t>Endpoint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B4A540" w14:textId="77777777" w:rsidR="002D132A" w:rsidRDefault="002D132A" w:rsidP="006F6A6A">
            <w:r>
              <w:t>Description</w:t>
            </w:r>
          </w:p>
        </w:tc>
      </w:tr>
      <w:tr w:rsidR="002D132A" w14:paraId="6D42B75C" w14:textId="77777777" w:rsidTr="006F6A6A">
        <w:trPr>
          <w:trHeight w:val="20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5A1D9DA8" w14:textId="77777777" w:rsidR="002D132A" w:rsidRPr="00CE45B3" w:rsidRDefault="002D132A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3D3620BB" w14:textId="15CB48C0" w:rsidR="002D132A" w:rsidRDefault="0037232F" w:rsidP="006F6A6A">
            <w:pPr>
              <w:pStyle w:val="DecimalAligned"/>
            </w:pPr>
            <w:r>
              <w:t>/</w:t>
            </w:r>
            <w:proofErr w:type="spellStart"/>
            <w:r w:rsidR="002D132A">
              <w:t>api</w:t>
            </w:r>
            <w:proofErr w:type="spellEnd"/>
            <w:r w:rsidR="002D132A">
              <w:t>/causes</w:t>
            </w:r>
          </w:p>
        </w:tc>
        <w:tc>
          <w:tcPr>
            <w:tcW w:w="1666" w:type="pct"/>
            <w:vAlign w:val="center"/>
          </w:tcPr>
          <w:p w14:paraId="60927295" w14:textId="2DED8E36" w:rsidR="002D132A" w:rsidRDefault="002D132A" w:rsidP="006F6A6A">
            <w:pPr>
              <w:pStyle w:val="DecimalAligned"/>
            </w:pPr>
            <w:r>
              <w:t xml:space="preserve">Get all </w:t>
            </w:r>
            <w:r w:rsidR="00270AB4">
              <w:t>cause</w:t>
            </w:r>
            <w:r>
              <w:t>s</w:t>
            </w:r>
          </w:p>
        </w:tc>
      </w:tr>
      <w:tr w:rsidR="002D132A" w14:paraId="215E11AB" w14:textId="77777777" w:rsidTr="006F6A6A">
        <w:trPr>
          <w:trHeight w:val="531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33814094" w14:textId="77777777" w:rsidR="002D132A" w:rsidRPr="00CE45B3" w:rsidRDefault="002D132A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009746DC" w14:textId="54993D23" w:rsidR="002D132A" w:rsidRDefault="0037232F" w:rsidP="006F6A6A">
            <w:pPr>
              <w:pStyle w:val="DecimalAligned"/>
            </w:pPr>
            <w:r>
              <w:t>/</w:t>
            </w:r>
            <w:proofErr w:type="spellStart"/>
            <w:r w:rsidR="002D132A">
              <w:t>api</w:t>
            </w:r>
            <w:proofErr w:type="spellEnd"/>
            <w:r w:rsidR="002D132A">
              <w:t>/causes/{id}</w:t>
            </w:r>
          </w:p>
        </w:tc>
        <w:tc>
          <w:tcPr>
            <w:tcW w:w="1666" w:type="pct"/>
            <w:vAlign w:val="center"/>
          </w:tcPr>
          <w:p w14:paraId="46861846" w14:textId="1F18ADB8" w:rsidR="002D132A" w:rsidRDefault="002D132A" w:rsidP="006F6A6A">
            <w:pPr>
              <w:pStyle w:val="DecimalAligned"/>
            </w:pPr>
            <w:r>
              <w:t xml:space="preserve">Get specific </w:t>
            </w:r>
            <w:r w:rsidR="00270AB4">
              <w:t>cause</w:t>
            </w:r>
          </w:p>
        </w:tc>
      </w:tr>
      <w:tr w:rsidR="002D132A" w14:paraId="061A63DE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30D8A311" w14:textId="77777777" w:rsidR="002D132A" w:rsidRPr="00CE45B3" w:rsidRDefault="002D132A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OST</w:t>
            </w:r>
          </w:p>
        </w:tc>
        <w:tc>
          <w:tcPr>
            <w:tcW w:w="2197" w:type="pct"/>
            <w:vAlign w:val="center"/>
          </w:tcPr>
          <w:p w14:paraId="01F483C5" w14:textId="5775931A" w:rsidR="002D132A" w:rsidRDefault="0037232F" w:rsidP="006F6A6A">
            <w:pPr>
              <w:pStyle w:val="DecimalAligned"/>
            </w:pPr>
            <w:r>
              <w:t>/</w:t>
            </w:r>
            <w:proofErr w:type="spellStart"/>
            <w:r w:rsidR="002D132A">
              <w:t>api</w:t>
            </w:r>
            <w:proofErr w:type="spellEnd"/>
            <w:r w:rsidR="002D132A">
              <w:t>/causes</w:t>
            </w:r>
          </w:p>
        </w:tc>
        <w:tc>
          <w:tcPr>
            <w:tcW w:w="1666" w:type="pct"/>
            <w:vAlign w:val="center"/>
          </w:tcPr>
          <w:p w14:paraId="1C6FBFB6" w14:textId="78B22293" w:rsidR="002D132A" w:rsidRDefault="002D132A" w:rsidP="006F6A6A">
            <w:pPr>
              <w:pStyle w:val="DecimalAligned"/>
            </w:pPr>
            <w:r>
              <w:t xml:space="preserve">Create </w:t>
            </w:r>
            <w:r w:rsidR="00270AB4">
              <w:t xml:space="preserve">a </w:t>
            </w:r>
            <w:r>
              <w:t xml:space="preserve">new </w:t>
            </w:r>
            <w:r w:rsidR="00270AB4">
              <w:t>cause</w:t>
            </w:r>
          </w:p>
        </w:tc>
      </w:tr>
      <w:tr w:rsidR="002D132A" w14:paraId="4D90D7D5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3D75EF59" w14:textId="77777777" w:rsidR="002D132A" w:rsidRPr="00CE45B3" w:rsidRDefault="002D132A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UT</w:t>
            </w:r>
          </w:p>
        </w:tc>
        <w:tc>
          <w:tcPr>
            <w:tcW w:w="2197" w:type="pct"/>
            <w:vAlign w:val="center"/>
          </w:tcPr>
          <w:p w14:paraId="706C0FE8" w14:textId="22DEC699" w:rsidR="002D132A" w:rsidRDefault="0037232F" w:rsidP="006F6A6A">
            <w:pPr>
              <w:pStyle w:val="DecimalAligned"/>
            </w:pPr>
            <w:r>
              <w:t>/</w:t>
            </w:r>
            <w:proofErr w:type="spellStart"/>
            <w:r w:rsidR="002D132A">
              <w:t>api</w:t>
            </w:r>
            <w:proofErr w:type="spellEnd"/>
            <w:r w:rsidR="002D132A">
              <w:t>/causes/{id}</w:t>
            </w:r>
          </w:p>
        </w:tc>
        <w:tc>
          <w:tcPr>
            <w:tcW w:w="1666" w:type="pct"/>
            <w:vAlign w:val="center"/>
          </w:tcPr>
          <w:p w14:paraId="7CAB2AAB" w14:textId="1C037685" w:rsidR="002D132A" w:rsidRDefault="002D132A" w:rsidP="006F6A6A">
            <w:pPr>
              <w:pStyle w:val="DecimalAligned"/>
            </w:pPr>
            <w:r>
              <w:t>Edit specific</w:t>
            </w:r>
            <w:r w:rsidR="00270AB4">
              <w:t xml:space="preserve"> cause</w:t>
            </w:r>
          </w:p>
        </w:tc>
      </w:tr>
      <w:tr w:rsidR="002D132A" w:rsidRPr="00E87EA1" w14:paraId="5DE30200" w14:textId="77777777" w:rsidTr="006F6A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vAlign w:val="center"/>
          </w:tcPr>
          <w:p w14:paraId="48B4EE01" w14:textId="77777777" w:rsidR="002D132A" w:rsidRPr="00CE45B3" w:rsidRDefault="002D132A" w:rsidP="006F6A6A">
            <w:r w:rsidRPr="00CE45B3">
              <w:t>DELETE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1B7E38" w14:textId="419F99DF" w:rsidR="002D132A" w:rsidRPr="00E87EA1" w:rsidRDefault="0037232F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 w:rsidR="002D132A">
              <w:rPr>
                <w:b w:val="0"/>
                <w:bCs w:val="0"/>
              </w:rPr>
              <w:t>a</w:t>
            </w:r>
            <w:r w:rsidR="002D132A" w:rsidRPr="00E87EA1">
              <w:rPr>
                <w:b w:val="0"/>
                <w:bCs w:val="0"/>
              </w:rPr>
              <w:t>pi</w:t>
            </w:r>
            <w:proofErr w:type="spellEnd"/>
            <w:r w:rsidR="002D132A" w:rsidRPr="00E87EA1">
              <w:rPr>
                <w:b w:val="0"/>
                <w:bCs w:val="0"/>
              </w:rPr>
              <w:t>/</w:t>
            </w:r>
            <w:r w:rsidR="002D132A">
              <w:rPr>
                <w:b w:val="0"/>
                <w:bCs w:val="0"/>
              </w:rPr>
              <w:t>causes</w:t>
            </w:r>
            <w:r w:rsidR="002D132A" w:rsidRPr="00E87EA1">
              <w:rPr>
                <w:b w:val="0"/>
                <w:bCs w:val="0"/>
              </w:rPr>
              <w:t>/{id}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C60CBA" w14:textId="1F732329" w:rsidR="002D132A" w:rsidRPr="00E87EA1" w:rsidRDefault="002D132A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</w:t>
            </w:r>
            <w:r w:rsidRPr="00E87EA1">
              <w:rPr>
                <w:b w:val="0"/>
                <w:bCs w:val="0"/>
              </w:rPr>
              <w:t xml:space="preserve"> specific </w:t>
            </w:r>
            <w:r w:rsidR="00270AB4">
              <w:rPr>
                <w:b w:val="0"/>
                <w:bCs w:val="0"/>
              </w:rPr>
              <w:t>cause</w:t>
            </w:r>
          </w:p>
        </w:tc>
      </w:tr>
    </w:tbl>
    <w:p w14:paraId="15E09068" w14:textId="1D4DDFFF" w:rsidR="002D132A" w:rsidRDefault="002D132A" w:rsidP="002D132A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p w14:paraId="6181A18B" w14:textId="5CFD55D1" w:rsidR="00270AB4" w:rsidRPr="00270AB4" w:rsidRDefault="00270AB4" w:rsidP="00270AB4">
      <w:pPr>
        <w:pStyle w:val="BodyText"/>
        <w:numPr>
          <w:ilvl w:val="0"/>
          <w:numId w:val="19"/>
        </w:numPr>
        <w:rPr>
          <w:b/>
          <w:bCs/>
          <w:color w:val="548DD4" w:themeColor="text2" w:themeTint="99"/>
          <w:sz w:val="40"/>
          <w:szCs w:val="40"/>
        </w:rPr>
      </w:pPr>
      <w:r>
        <w:rPr>
          <w:b/>
          <w:bCs/>
          <w:color w:val="548DD4" w:themeColor="text2" w:themeTint="99"/>
          <w:sz w:val="40"/>
          <w:szCs w:val="40"/>
        </w:rPr>
        <w:t>DONATIONS</w:t>
      </w:r>
    </w:p>
    <w:tbl>
      <w:tblPr>
        <w:tblStyle w:val="LightShading-Accent1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660" w:firstRow="1" w:lastRow="1" w:firstColumn="0" w:lastColumn="0" w:noHBand="1" w:noVBand="1"/>
      </w:tblPr>
      <w:tblGrid>
        <w:gridCol w:w="2177"/>
        <w:gridCol w:w="4208"/>
        <w:gridCol w:w="3191"/>
      </w:tblGrid>
      <w:tr w:rsidR="00270AB4" w14:paraId="278CEF18" w14:textId="77777777" w:rsidTr="00372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C570B2F" w14:textId="77777777" w:rsidR="00270AB4" w:rsidRDefault="00270AB4" w:rsidP="0037232F">
            <w:r>
              <w:t>Method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54D958" w14:textId="77777777" w:rsidR="00270AB4" w:rsidRDefault="00270AB4" w:rsidP="0037232F">
            <w:r>
              <w:t>Endpoint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230BEA" w14:textId="77777777" w:rsidR="00270AB4" w:rsidRDefault="00270AB4" w:rsidP="0037232F">
            <w:r>
              <w:t>Description</w:t>
            </w:r>
          </w:p>
        </w:tc>
      </w:tr>
      <w:tr w:rsidR="00270AB4" w14:paraId="6C106BAF" w14:textId="77777777" w:rsidTr="0037232F">
        <w:trPr>
          <w:trHeight w:val="20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64BD3273" w14:textId="77777777" w:rsidR="00270AB4" w:rsidRPr="00CE45B3" w:rsidRDefault="00270AB4" w:rsidP="0037232F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49455199" w14:textId="3B91D801" w:rsidR="00270AB4" w:rsidRDefault="0037232F" w:rsidP="0037232F">
            <w:pPr>
              <w:pStyle w:val="DecimalAligned"/>
            </w:pPr>
            <w:r>
              <w:t>/</w:t>
            </w:r>
            <w:proofErr w:type="spellStart"/>
            <w:r w:rsidR="00270AB4">
              <w:t>api</w:t>
            </w:r>
            <w:proofErr w:type="spellEnd"/>
            <w:r w:rsidR="00270AB4">
              <w:t>/donations</w:t>
            </w:r>
          </w:p>
        </w:tc>
        <w:tc>
          <w:tcPr>
            <w:tcW w:w="1666" w:type="pct"/>
            <w:vAlign w:val="center"/>
          </w:tcPr>
          <w:p w14:paraId="03584309" w14:textId="20C83479" w:rsidR="00270AB4" w:rsidRDefault="00270AB4" w:rsidP="0037232F">
            <w:pPr>
              <w:pStyle w:val="DecimalAligned"/>
            </w:pPr>
            <w:r>
              <w:t>Get all donation</w:t>
            </w:r>
            <w:r w:rsidR="0037232F">
              <w:t>s</w:t>
            </w:r>
          </w:p>
        </w:tc>
      </w:tr>
      <w:tr w:rsidR="00270AB4" w14:paraId="6FD0C3BE" w14:textId="77777777" w:rsidTr="0037232F">
        <w:trPr>
          <w:trHeight w:val="531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4D001A59" w14:textId="77777777" w:rsidR="00270AB4" w:rsidRPr="00CE45B3" w:rsidRDefault="00270AB4" w:rsidP="0037232F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17FFB940" w14:textId="6518743B" w:rsidR="00270AB4" w:rsidRDefault="0037232F" w:rsidP="0037232F">
            <w:pPr>
              <w:pStyle w:val="DecimalAligned"/>
            </w:pPr>
            <w:r>
              <w:t>/</w:t>
            </w:r>
            <w:proofErr w:type="spellStart"/>
            <w:r w:rsidR="00270AB4">
              <w:t>api</w:t>
            </w:r>
            <w:proofErr w:type="spellEnd"/>
            <w:r w:rsidR="00270AB4">
              <w:t>/donations/{id}</w:t>
            </w:r>
          </w:p>
        </w:tc>
        <w:tc>
          <w:tcPr>
            <w:tcW w:w="1666" w:type="pct"/>
            <w:vAlign w:val="center"/>
          </w:tcPr>
          <w:p w14:paraId="48729BD3" w14:textId="227CD380" w:rsidR="00270AB4" w:rsidRDefault="00270AB4" w:rsidP="0037232F">
            <w:pPr>
              <w:pStyle w:val="DecimalAligned"/>
            </w:pPr>
            <w:r>
              <w:t xml:space="preserve">Get specific </w:t>
            </w:r>
            <w:r w:rsidR="0037232F">
              <w:t>donation</w:t>
            </w:r>
          </w:p>
        </w:tc>
      </w:tr>
      <w:tr w:rsidR="00270AB4" w14:paraId="1D60CE1E" w14:textId="77777777" w:rsidTr="0037232F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36F244EA" w14:textId="77777777" w:rsidR="00270AB4" w:rsidRPr="00CE45B3" w:rsidRDefault="00270AB4" w:rsidP="0037232F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OST</w:t>
            </w:r>
          </w:p>
        </w:tc>
        <w:tc>
          <w:tcPr>
            <w:tcW w:w="2197" w:type="pct"/>
            <w:vAlign w:val="center"/>
          </w:tcPr>
          <w:p w14:paraId="074A8646" w14:textId="762FDB6A" w:rsidR="00270AB4" w:rsidRDefault="0037232F" w:rsidP="0037232F">
            <w:pPr>
              <w:pStyle w:val="DecimalAligned"/>
            </w:pPr>
            <w:r>
              <w:t>/</w:t>
            </w:r>
            <w:proofErr w:type="spellStart"/>
            <w:r w:rsidR="00270AB4">
              <w:t>api</w:t>
            </w:r>
            <w:proofErr w:type="spellEnd"/>
            <w:r w:rsidR="00270AB4">
              <w:t>/donations</w:t>
            </w:r>
          </w:p>
        </w:tc>
        <w:tc>
          <w:tcPr>
            <w:tcW w:w="1666" w:type="pct"/>
            <w:vAlign w:val="center"/>
          </w:tcPr>
          <w:p w14:paraId="510DE6EC" w14:textId="7896A5EE" w:rsidR="00270AB4" w:rsidRDefault="00270AB4" w:rsidP="0037232F">
            <w:pPr>
              <w:pStyle w:val="DecimalAligned"/>
            </w:pPr>
            <w:r>
              <w:t xml:space="preserve">Create a new </w:t>
            </w:r>
            <w:r w:rsidR="0037232F">
              <w:t>donation</w:t>
            </w:r>
          </w:p>
        </w:tc>
      </w:tr>
      <w:tr w:rsidR="00270AB4" w14:paraId="4353A8C6" w14:textId="77777777" w:rsidTr="003723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noWrap/>
            <w:vAlign w:val="center"/>
          </w:tcPr>
          <w:p w14:paraId="25D01B55" w14:textId="77777777" w:rsidR="00270AB4" w:rsidRPr="00CE45B3" w:rsidRDefault="00270AB4" w:rsidP="0037232F">
            <w:r w:rsidRPr="00CE45B3">
              <w:t>PUT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B55BD4" w14:textId="25016580" w:rsidR="00270AB4" w:rsidRPr="0037232F" w:rsidRDefault="0037232F" w:rsidP="0037232F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 w:rsidR="00270AB4" w:rsidRPr="0037232F">
              <w:rPr>
                <w:b w:val="0"/>
                <w:bCs w:val="0"/>
              </w:rPr>
              <w:t>api</w:t>
            </w:r>
            <w:proofErr w:type="spellEnd"/>
            <w:r w:rsidR="00270AB4" w:rsidRPr="0037232F">
              <w:rPr>
                <w:b w:val="0"/>
                <w:bCs w:val="0"/>
              </w:rPr>
              <w:t>/donations/{id}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90A696" w14:textId="74E860DC" w:rsidR="00270AB4" w:rsidRPr="0037232F" w:rsidRDefault="00270AB4" w:rsidP="0037232F">
            <w:pPr>
              <w:pStyle w:val="DecimalAligned"/>
              <w:rPr>
                <w:b w:val="0"/>
                <w:bCs w:val="0"/>
              </w:rPr>
            </w:pPr>
            <w:r w:rsidRPr="0037232F">
              <w:rPr>
                <w:b w:val="0"/>
                <w:bCs w:val="0"/>
              </w:rPr>
              <w:t xml:space="preserve">Edit specific </w:t>
            </w:r>
            <w:r w:rsidR="0037232F">
              <w:rPr>
                <w:b w:val="0"/>
                <w:bCs w:val="0"/>
              </w:rPr>
              <w:t>donation</w:t>
            </w:r>
          </w:p>
        </w:tc>
      </w:tr>
    </w:tbl>
    <w:p w14:paraId="0C2897A9" w14:textId="77777777" w:rsidR="00270AB4" w:rsidRDefault="00270AB4" w:rsidP="00270AB4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p w14:paraId="6DA4C5A4" w14:textId="1233A01F" w:rsidR="00270AB4" w:rsidRPr="00270AB4" w:rsidRDefault="0037232F" w:rsidP="00270AB4">
      <w:pPr>
        <w:pStyle w:val="BodyText"/>
        <w:numPr>
          <w:ilvl w:val="0"/>
          <w:numId w:val="19"/>
        </w:numPr>
        <w:rPr>
          <w:b/>
          <w:bCs/>
          <w:color w:val="548DD4" w:themeColor="text2" w:themeTint="99"/>
          <w:sz w:val="40"/>
          <w:szCs w:val="40"/>
        </w:rPr>
      </w:pPr>
      <w:r>
        <w:rPr>
          <w:b/>
          <w:bCs/>
          <w:color w:val="548DD4" w:themeColor="text2" w:themeTint="99"/>
          <w:sz w:val="40"/>
          <w:szCs w:val="40"/>
        </w:rPr>
        <w:t>EVENT</w:t>
      </w:r>
      <w:r w:rsidR="00270AB4">
        <w:rPr>
          <w:b/>
          <w:bCs/>
          <w:color w:val="548DD4" w:themeColor="text2" w:themeTint="99"/>
          <w:sz w:val="40"/>
          <w:szCs w:val="40"/>
        </w:rPr>
        <w:t>S</w:t>
      </w:r>
    </w:p>
    <w:tbl>
      <w:tblPr>
        <w:tblStyle w:val="LightShading-Accent1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660" w:firstRow="1" w:lastRow="1" w:firstColumn="0" w:lastColumn="0" w:noHBand="1" w:noVBand="1"/>
      </w:tblPr>
      <w:tblGrid>
        <w:gridCol w:w="2177"/>
        <w:gridCol w:w="4208"/>
        <w:gridCol w:w="3191"/>
      </w:tblGrid>
      <w:tr w:rsidR="0037232F" w14:paraId="0C89F0F7" w14:textId="77777777" w:rsidTr="006F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A8EC0B1" w14:textId="77777777" w:rsidR="0037232F" w:rsidRDefault="0037232F" w:rsidP="006F6A6A">
            <w:r>
              <w:t>Method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8313ED" w14:textId="77777777" w:rsidR="0037232F" w:rsidRDefault="0037232F" w:rsidP="006F6A6A">
            <w:r>
              <w:t>Endpoint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A04BD4" w14:textId="77777777" w:rsidR="0037232F" w:rsidRDefault="0037232F" w:rsidP="006F6A6A">
            <w:r>
              <w:t>Description</w:t>
            </w:r>
          </w:p>
        </w:tc>
      </w:tr>
      <w:tr w:rsidR="0037232F" w14:paraId="203C1296" w14:textId="77777777" w:rsidTr="006F6A6A">
        <w:trPr>
          <w:trHeight w:val="20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22EDEB41" w14:textId="77777777" w:rsidR="0037232F" w:rsidRPr="00CE45B3" w:rsidRDefault="0037232F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1C66E6F2" w14:textId="28B5B4D7" w:rsidR="0037232F" w:rsidRDefault="0037232F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events</w:t>
            </w:r>
          </w:p>
        </w:tc>
        <w:tc>
          <w:tcPr>
            <w:tcW w:w="1666" w:type="pct"/>
            <w:vAlign w:val="center"/>
          </w:tcPr>
          <w:p w14:paraId="32B68C96" w14:textId="32BB26CD" w:rsidR="0037232F" w:rsidRDefault="0037232F" w:rsidP="006F6A6A">
            <w:pPr>
              <w:pStyle w:val="DecimalAligned"/>
            </w:pPr>
            <w:r>
              <w:t>Get all events</w:t>
            </w:r>
          </w:p>
        </w:tc>
      </w:tr>
      <w:tr w:rsidR="0037232F" w14:paraId="0E9BF99B" w14:textId="77777777" w:rsidTr="006F6A6A">
        <w:trPr>
          <w:trHeight w:val="531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3BA1D1E5" w14:textId="77777777" w:rsidR="0037232F" w:rsidRPr="00CE45B3" w:rsidRDefault="0037232F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49FE0A05" w14:textId="0BFA63AD" w:rsidR="0037232F" w:rsidRDefault="0037232F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events/{id}</w:t>
            </w:r>
          </w:p>
        </w:tc>
        <w:tc>
          <w:tcPr>
            <w:tcW w:w="1666" w:type="pct"/>
            <w:vAlign w:val="center"/>
          </w:tcPr>
          <w:p w14:paraId="31D334C3" w14:textId="37DDDFC1" w:rsidR="0037232F" w:rsidRDefault="0037232F" w:rsidP="006F6A6A">
            <w:pPr>
              <w:pStyle w:val="DecimalAligned"/>
            </w:pPr>
            <w:r>
              <w:t>Get specific event</w:t>
            </w:r>
          </w:p>
        </w:tc>
      </w:tr>
      <w:tr w:rsidR="0037232F" w14:paraId="4D298425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10C35DD8" w14:textId="77777777" w:rsidR="0037232F" w:rsidRPr="00CE45B3" w:rsidRDefault="0037232F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OST</w:t>
            </w:r>
          </w:p>
        </w:tc>
        <w:tc>
          <w:tcPr>
            <w:tcW w:w="2197" w:type="pct"/>
            <w:vAlign w:val="center"/>
          </w:tcPr>
          <w:p w14:paraId="31F3D33A" w14:textId="71CFC601" w:rsidR="0037232F" w:rsidRDefault="0037232F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events</w:t>
            </w:r>
          </w:p>
        </w:tc>
        <w:tc>
          <w:tcPr>
            <w:tcW w:w="1666" w:type="pct"/>
            <w:vAlign w:val="center"/>
          </w:tcPr>
          <w:p w14:paraId="71FB34E7" w14:textId="6C13C41D" w:rsidR="0037232F" w:rsidRDefault="0037232F" w:rsidP="006F6A6A">
            <w:pPr>
              <w:pStyle w:val="DecimalAligned"/>
            </w:pPr>
            <w:r>
              <w:t>Create a new event</w:t>
            </w:r>
          </w:p>
        </w:tc>
      </w:tr>
      <w:tr w:rsidR="0037232F" w14:paraId="47815A60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4CBF4D97" w14:textId="77777777" w:rsidR="0037232F" w:rsidRPr="00CE45B3" w:rsidRDefault="0037232F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UT</w:t>
            </w:r>
          </w:p>
        </w:tc>
        <w:tc>
          <w:tcPr>
            <w:tcW w:w="2197" w:type="pct"/>
            <w:vAlign w:val="center"/>
          </w:tcPr>
          <w:p w14:paraId="62108500" w14:textId="683A8CF5" w:rsidR="0037232F" w:rsidRDefault="0037232F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events/{id}</w:t>
            </w:r>
          </w:p>
        </w:tc>
        <w:tc>
          <w:tcPr>
            <w:tcW w:w="1666" w:type="pct"/>
            <w:vAlign w:val="center"/>
          </w:tcPr>
          <w:p w14:paraId="2ECB4777" w14:textId="239A8555" w:rsidR="0037232F" w:rsidRDefault="0037232F" w:rsidP="006F6A6A">
            <w:pPr>
              <w:pStyle w:val="DecimalAligned"/>
            </w:pPr>
            <w:r>
              <w:t>Edit specific event</w:t>
            </w:r>
          </w:p>
        </w:tc>
      </w:tr>
      <w:tr w:rsidR="0037232F" w:rsidRPr="00E87EA1" w14:paraId="20A2584F" w14:textId="77777777" w:rsidTr="006F6A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vAlign w:val="center"/>
          </w:tcPr>
          <w:p w14:paraId="4874ECEA" w14:textId="77777777" w:rsidR="0037232F" w:rsidRPr="00CE45B3" w:rsidRDefault="0037232F" w:rsidP="006F6A6A">
            <w:r w:rsidRPr="00CE45B3">
              <w:t>DELETE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B1B742" w14:textId="4E8C4B22" w:rsidR="0037232F" w:rsidRPr="00E87EA1" w:rsidRDefault="0037232F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a</w:t>
            </w:r>
            <w:r w:rsidRPr="00E87EA1">
              <w:rPr>
                <w:b w:val="0"/>
                <w:bCs w:val="0"/>
              </w:rPr>
              <w:t>pi</w:t>
            </w:r>
            <w:proofErr w:type="spellEnd"/>
            <w:r w:rsidRPr="00E87EA1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events</w:t>
            </w:r>
            <w:r w:rsidRPr="00E87EA1">
              <w:rPr>
                <w:b w:val="0"/>
                <w:bCs w:val="0"/>
              </w:rPr>
              <w:t>/{id}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D0282E" w14:textId="5F4A388E" w:rsidR="0037232F" w:rsidRPr="00E87EA1" w:rsidRDefault="0037232F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</w:t>
            </w:r>
            <w:r w:rsidRPr="00E87EA1">
              <w:rPr>
                <w:b w:val="0"/>
                <w:bCs w:val="0"/>
              </w:rPr>
              <w:t xml:space="preserve"> specific </w:t>
            </w:r>
            <w:r>
              <w:rPr>
                <w:b w:val="0"/>
                <w:bCs w:val="0"/>
              </w:rPr>
              <w:t>event</w:t>
            </w:r>
          </w:p>
        </w:tc>
      </w:tr>
    </w:tbl>
    <w:p w14:paraId="5E7D5DB1" w14:textId="77777777" w:rsidR="0037232F" w:rsidRDefault="0037232F" w:rsidP="0037232F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p w14:paraId="71B43BE0" w14:textId="77777777" w:rsidR="0037232F" w:rsidRDefault="0037232F" w:rsidP="0037232F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p w14:paraId="50BD0D09" w14:textId="66CFFEC7" w:rsidR="0037232F" w:rsidRPr="00270AB4" w:rsidRDefault="0037232F" w:rsidP="0037232F">
      <w:pPr>
        <w:pStyle w:val="BodyText"/>
        <w:numPr>
          <w:ilvl w:val="0"/>
          <w:numId w:val="19"/>
        </w:numPr>
        <w:rPr>
          <w:b/>
          <w:bCs/>
          <w:color w:val="548DD4" w:themeColor="text2" w:themeTint="99"/>
          <w:sz w:val="40"/>
          <w:szCs w:val="40"/>
        </w:rPr>
      </w:pPr>
      <w:r>
        <w:rPr>
          <w:b/>
          <w:bCs/>
          <w:color w:val="548DD4" w:themeColor="text2" w:themeTint="99"/>
          <w:sz w:val="40"/>
          <w:szCs w:val="40"/>
        </w:rPr>
        <w:lastRenderedPageBreak/>
        <w:t>GALLERY</w:t>
      </w:r>
    </w:p>
    <w:tbl>
      <w:tblPr>
        <w:tblStyle w:val="LightShading-Accent1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660" w:firstRow="1" w:lastRow="1" w:firstColumn="0" w:lastColumn="0" w:noHBand="1" w:noVBand="1"/>
      </w:tblPr>
      <w:tblGrid>
        <w:gridCol w:w="2177"/>
        <w:gridCol w:w="4208"/>
        <w:gridCol w:w="3191"/>
      </w:tblGrid>
      <w:tr w:rsidR="0037232F" w14:paraId="5DD2E60B" w14:textId="77777777" w:rsidTr="006F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FA9E583" w14:textId="77777777" w:rsidR="0037232F" w:rsidRDefault="0037232F" w:rsidP="006F6A6A">
            <w:r>
              <w:t>Method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D6CB3A" w14:textId="77777777" w:rsidR="0037232F" w:rsidRDefault="0037232F" w:rsidP="006F6A6A">
            <w:r>
              <w:t>Endpoint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3F34A1" w14:textId="77777777" w:rsidR="0037232F" w:rsidRDefault="0037232F" w:rsidP="006F6A6A">
            <w:r>
              <w:t>Description</w:t>
            </w:r>
          </w:p>
        </w:tc>
      </w:tr>
      <w:tr w:rsidR="0037232F" w14:paraId="10264449" w14:textId="77777777" w:rsidTr="006F6A6A">
        <w:trPr>
          <w:trHeight w:val="20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7ED020DD" w14:textId="77777777" w:rsidR="0037232F" w:rsidRPr="00CE45B3" w:rsidRDefault="0037232F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1189BB92" w14:textId="26D412E0" w:rsidR="0037232F" w:rsidRDefault="0037232F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gallery</w:t>
            </w:r>
          </w:p>
        </w:tc>
        <w:tc>
          <w:tcPr>
            <w:tcW w:w="1666" w:type="pct"/>
            <w:vAlign w:val="center"/>
          </w:tcPr>
          <w:p w14:paraId="6BED7820" w14:textId="7156D7C5" w:rsidR="0037232F" w:rsidRDefault="0037232F" w:rsidP="006F6A6A">
            <w:pPr>
              <w:pStyle w:val="DecimalAligned"/>
            </w:pPr>
            <w:r>
              <w:t>Get all gallery</w:t>
            </w:r>
          </w:p>
        </w:tc>
      </w:tr>
      <w:tr w:rsidR="0037232F" w14:paraId="266C8CD6" w14:textId="77777777" w:rsidTr="006F6A6A">
        <w:trPr>
          <w:trHeight w:val="531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27166449" w14:textId="77777777" w:rsidR="0037232F" w:rsidRPr="00CE45B3" w:rsidRDefault="0037232F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21120E1A" w14:textId="3DE97526" w:rsidR="0037232F" w:rsidRDefault="0037232F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gallery/{id}</w:t>
            </w:r>
          </w:p>
        </w:tc>
        <w:tc>
          <w:tcPr>
            <w:tcW w:w="1666" w:type="pct"/>
            <w:vAlign w:val="center"/>
          </w:tcPr>
          <w:p w14:paraId="4CB3BD28" w14:textId="561AA2E8" w:rsidR="0037232F" w:rsidRDefault="0037232F" w:rsidP="006F6A6A">
            <w:pPr>
              <w:pStyle w:val="DecimalAligned"/>
            </w:pPr>
            <w:r>
              <w:t>Get specific gallery photo</w:t>
            </w:r>
          </w:p>
        </w:tc>
      </w:tr>
      <w:tr w:rsidR="0037232F" w14:paraId="6077DDB6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2D63B766" w14:textId="77777777" w:rsidR="0037232F" w:rsidRPr="00CE45B3" w:rsidRDefault="0037232F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OST</w:t>
            </w:r>
          </w:p>
        </w:tc>
        <w:tc>
          <w:tcPr>
            <w:tcW w:w="2197" w:type="pct"/>
            <w:vAlign w:val="center"/>
          </w:tcPr>
          <w:p w14:paraId="657F8CBC" w14:textId="2011EEE6" w:rsidR="0037232F" w:rsidRDefault="0037232F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gallery</w:t>
            </w:r>
          </w:p>
        </w:tc>
        <w:tc>
          <w:tcPr>
            <w:tcW w:w="1666" w:type="pct"/>
            <w:vAlign w:val="center"/>
          </w:tcPr>
          <w:p w14:paraId="6946E97A" w14:textId="6BE6814A" w:rsidR="0037232F" w:rsidRDefault="0037232F" w:rsidP="006F6A6A">
            <w:pPr>
              <w:pStyle w:val="DecimalAligned"/>
            </w:pPr>
            <w:r>
              <w:t>Create a new gallery photo</w:t>
            </w:r>
          </w:p>
        </w:tc>
      </w:tr>
      <w:tr w:rsidR="0037232F" w14:paraId="30025FFB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71817AA3" w14:textId="77777777" w:rsidR="0037232F" w:rsidRPr="00CE45B3" w:rsidRDefault="0037232F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UT</w:t>
            </w:r>
          </w:p>
        </w:tc>
        <w:tc>
          <w:tcPr>
            <w:tcW w:w="2197" w:type="pct"/>
            <w:vAlign w:val="center"/>
          </w:tcPr>
          <w:p w14:paraId="0F4AB228" w14:textId="3DC60BB5" w:rsidR="0037232F" w:rsidRDefault="0037232F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gallery/{id}</w:t>
            </w:r>
          </w:p>
        </w:tc>
        <w:tc>
          <w:tcPr>
            <w:tcW w:w="1666" w:type="pct"/>
            <w:vAlign w:val="center"/>
          </w:tcPr>
          <w:p w14:paraId="3FA17495" w14:textId="12352501" w:rsidR="0037232F" w:rsidRDefault="0037232F" w:rsidP="006F6A6A">
            <w:pPr>
              <w:pStyle w:val="DecimalAligned"/>
            </w:pPr>
            <w:r>
              <w:t>Edit specific gallery photo</w:t>
            </w:r>
          </w:p>
        </w:tc>
      </w:tr>
      <w:tr w:rsidR="0037232F" w:rsidRPr="00E87EA1" w14:paraId="13B1542C" w14:textId="77777777" w:rsidTr="006F6A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vAlign w:val="center"/>
          </w:tcPr>
          <w:p w14:paraId="6628F094" w14:textId="77777777" w:rsidR="0037232F" w:rsidRPr="00CE45B3" w:rsidRDefault="0037232F" w:rsidP="006F6A6A">
            <w:r w:rsidRPr="00CE45B3">
              <w:t>DELETE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A25A25" w14:textId="7B808007" w:rsidR="0037232F" w:rsidRPr="00E87EA1" w:rsidRDefault="0037232F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a</w:t>
            </w:r>
            <w:r w:rsidRPr="00E87EA1">
              <w:rPr>
                <w:b w:val="0"/>
                <w:bCs w:val="0"/>
              </w:rPr>
              <w:t>pi</w:t>
            </w:r>
            <w:proofErr w:type="spellEnd"/>
            <w:r w:rsidRPr="00E87EA1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gallery</w:t>
            </w:r>
            <w:r w:rsidRPr="00E87EA1">
              <w:rPr>
                <w:b w:val="0"/>
                <w:bCs w:val="0"/>
              </w:rPr>
              <w:t>/{id}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692B5D" w14:textId="11A1CAE1" w:rsidR="0037232F" w:rsidRPr="00E87EA1" w:rsidRDefault="0037232F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</w:t>
            </w:r>
            <w:r w:rsidRPr="00E87EA1">
              <w:rPr>
                <w:b w:val="0"/>
                <w:bCs w:val="0"/>
              </w:rPr>
              <w:t xml:space="preserve"> specific </w:t>
            </w:r>
            <w:r>
              <w:rPr>
                <w:b w:val="0"/>
                <w:bCs w:val="0"/>
              </w:rPr>
              <w:t>gallery photo</w:t>
            </w:r>
          </w:p>
        </w:tc>
      </w:tr>
    </w:tbl>
    <w:p w14:paraId="14F6D71B" w14:textId="77777777" w:rsidR="0037232F" w:rsidRPr="002D132A" w:rsidRDefault="0037232F" w:rsidP="0037232F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p w14:paraId="2CBE68D7" w14:textId="524E73E1" w:rsidR="00C34497" w:rsidRPr="00270AB4" w:rsidRDefault="00C34497" w:rsidP="00C34497">
      <w:pPr>
        <w:pStyle w:val="BodyText"/>
        <w:numPr>
          <w:ilvl w:val="0"/>
          <w:numId w:val="19"/>
        </w:numPr>
        <w:rPr>
          <w:b/>
          <w:bCs/>
          <w:color w:val="548DD4" w:themeColor="text2" w:themeTint="99"/>
          <w:sz w:val="40"/>
          <w:szCs w:val="40"/>
        </w:rPr>
      </w:pPr>
      <w:r>
        <w:rPr>
          <w:b/>
          <w:bCs/>
          <w:color w:val="548DD4" w:themeColor="text2" w:themeTint="99"/>
          <w:sz w:val="40"/>
          <w:szCs w:val="40"/>
        </w:rPr>
        <w:t>JOBS</w:t>
      </w:r>
    </w:p>
    <w:tbl>
      <w:tblPr>
        <w:tblStyle w:val="LightShading-Accent1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660" w:firstRow="1" w:lastRow="1" w:firstColumn="0" w:lastColumn="0" w:noHBand="1" w:noVBand="1"/>
      </w:tblPr>
      <w:tblGrid>
        <w:gridCol w:w="2177"/>
        <w:gridCol w:w="4208"/>
        <w:gridCol w:w="3191"/>
      </w:tblGrid>
      <w:tr w:rsidR="00C34497" w14:paraId="3EEF4DDB" w14:textId="77777777" w:rsidTr="00C34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FC8B7EF" w14:textId="77777777" w:rsidR="00C34497" w:rsidRDefault="00C34497" w:rsidP="006F6A6A">
            <w:r>
              <w:t>Method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44FC4D" w14:textId="77777777" w:rsidR="00C34497" w:rsidRDefault="00C34497" w:rsidP="006F6A6A">
            <w:r>
              <w:t>Endpoint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9003D1" w14:textId="77777777" w:rsidR="00C34497" w:rsidRDefault="00C34497" w:rsidP="006F6A6A">
            <w:r>
              <w:t>Description</w:t>
            </w:r>
          </w:p>
        </w:tc>
      </w:tr>
      <w:tr w:rsidR="00C34497" w14:paraId="35060F32" w14:textId="77777777" w:rsidTr="006F6A6A">
        <w:trPr>
          <w:trHeight w:val="20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7D8A97BB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48EBE495" w14:textId="02C0063C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jobs</w:t>
            </w:r>
          </w:p>
        </w:tc>
        <w:tc>
          <w:tcPr>
            <w:tcW w:w="1666" w:type="pct"/>
            <w:vAlign w:val="center"/>
          </w:tcPr>
          <w:p w14:paraId="1CAD0784" w14:textId="4792D615" w:rsidR="00C34497" w:rsidRDefault="00C34497" w:rsidP="006F6A6A">
            <w:pPr>
              <w:pStyle w:val="DecimalAligned"/>
            </w:pPr>
            <w:r>
              <w:t>Get all jobs</w:t>
            </w:r>
          </w:p>
        </w:tc>
      </w:tr>
      <w:tr w:rsidR="00C34497" w14:paraId="33183EAD" w14:textId="77777777" w:rsidTr="006F6A6A">
        <w:trPr>
          <w:trHeight w:val="531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4481CC80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428F3473" w14:textId="36795F11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jobs/{id}</w:t>
            </w:r>
          </w:p>
        </w:tc>
        <w:tc>
          <w:tcPr>
            <w:tcW w:w="1666" w:type="pct"/>
            <w:vAlign w:val="center"/>
          </w:tcPr>
          <w:p w14:paraId="0ADBF37A" w14:textId="379F0DB6" w:rsidR="00C34497" w:rsidRDefault="00C34497" w:rsidP="006F6A6A">
            <w:pPr>
              <w:pStyle w:val="DecimalAligned"/>
            </w:pPr>
            <w:r>
              <w:t>Get specific job</w:t>
            </w:r>
          </w:p>
        </w:tc>
      </w:tr>
      <w:tr w:rsidR="00C34497" w14:paraId="0CF4A607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442944E5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OST</w:t>
            </w:r>
          </w:p>
        </w:tc>
        <w:tc>
          <w:tcPr>
            <w:tcW w:w="2197" w:type="pct"/>
            <w:vAlign w:val="center"/>
          </w:tcPr>
          <w:p w14:paraId="7E44DB0E" w14:textId="69A8D8BB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jobs</w:t>
            </w:r>
          </w:p>
        </w:tc>
        <w:tc>
          <w:tcPr>
            <w:tcW w:w="1666" w:type="pct"/>
            <w:vAlign w:val="center"/>
          </w:tcPr>
          <w:p w14:paraId="3294AE6F" w14:textId="57CD35A8" w:rsidR="00C34497" w:rsidRDefault="00C34497" w:rsidP="006F6A6A">
            <w:pPr>
              <w:pStyle w:val="DecimalAligned"/>
            </w:pPr>
            <w:r>
              <w:t>Create a new job</w:t>
            </w:r>
          </w:p>
        </w:tc>
      </w:tr>
      <w:tr w:rsidR="00C34497" w14:paraId="40405F36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20921BE2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UT</w:t>
            </w:r>
          </w:p>
        </w:tc>
        <w:tc>
          <w:tcPr>
            <w:tcW w:w="2197" w:type="pct"/>
            <w:vAlign w:val="center"/>
          </w:tcPr>
          <w:p w14:paraId="20446F91" w14:textId="1D0B4997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jobs/{id}</w:t>
            </w:r>
          </w:p>
        </w:tc>
        <w:tc>
          <w:tcPr>
            <w:tcW w:w="1666" w:type="pct"/>
            <w:vAlign w:val="center"/>
          </w:tcPr>
          <w:p w14:paraId="7C78C592" w14:textId="6C50605F" w:rsidR="00C34497" w:rsidRDefault="00C34497" w:rsidP="006F6A6A">
            <w:pPr>
              <w:pStyle w:val="DecimalAligned"/>
            </w:pPr>
            <w:r>
              <w:t>Edit specific job</w:t>
            </w:r>
          </w:p>
        </w:tc>
      </w:tr>
      <w:tr w:rsidR="00C34497" w:rsidRPr="00E87EA1" w14:paraId="295F3142" w14:textId="77777777" w:rsidTr="00C344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vAlign w:val="center"/>
          </w:tcPr>
          <w:p w14:paraId="00916720" w14:textId="77777777" w:rsidR="00C34497" w:rsidRPr="00CE45B3" w:rsidRDefault="00C34497" w:rsidP="006F6A6A">
            <w:r w:rsidRPr="00CE45B3">
              <w:t>DELETE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2DD532" w14:textId="261F9F14" w:rsidR="00C34497" w:rsidRPr="00E87EA1" w:rsidRDefault="00C34497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a</w:t>
            </w:r>
            <w:r w:rsidRPr="00E87EA1">
              <w:rPr>
                <w:b w:val="0"/>
                <w:bCs w:val="0"/>
              </w:rPr>
              <w:t>pi</w:t>
            </w:r>
            <w:proofErr w:type="spellEnd"/>
            <w:r w:rsidRPr="00E87EA1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jobs</w:t>
            </w:r>
            <w:r w:rsidRPr="00E87EA1">
              <w:rPr>
                <w:b w:val="0"/>
                <w:bCs w:val="0"/>
              </w:rPr>
              <w:t>/{id}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58BD34" w14:textId="7BD65DA7" w:rsidR="00C34497" w:rsidRPr="00E87EA1" w:rsidRDefault="00C34497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</w:t>
            </w:r>
            <w:r w:rsidRPr="00E87EA1">
              <w:rPr>
                <w:b w:val="0"/>
                <w:bCs w:val="0"/>
              </w:rPr>
              <w:t xml:space="preserve"> specific </w:t>
            </w:r>
            <w:r>
              <w:rPr>
                <w:b w:val="0"/>
                <w:bCs w:val="0"/>
              </w:rPr>
              <w:t>job</w:t>
            </w:r>
          </w:p>
        </w:tc>
      </w:tr>
    </w:tbl>
    <w:p w14:paraId="78370009" w14:textId="77777777" w:rsidR="00C34497" w:rsidRDefault="00C34497" w:rsidP="00C34497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p w14:paraId="4E9165D7" w14:textId="61FEB46A" w:rsidR="00C34497" w:rsidRPr="00270AB4" w:rsidRDefault="00C34497" w:rsidP="00C34497">
      <w:pPr>
        <w:pStyle w:val="BodyText"/>
        <w:numPr>
          <w:ilvl w:val="0"/>
          <w:numId w:val="19"/>
        </w:numPr>
        <w:rPr>
          <w:b/>
          <w:bCs/>
          <w:color w:val="548DD4" w:themeColor="text2" w:themeTint="99"/>
          <w:sz w:val="40"/>
          <w:szCs w:val="40"/>
        </w:rPr>
      </w:pPr>
      <w:r>
        <w:rPr>
          <w:b/>
          <w:bCs/>
          <w:color w:val="548DD4" w:themeColor="text2" w:themeTint="99"/>
          <w:sz w:val="40"/>
          <w:szCs w:val="40"/>
        </w:rPr>
        <w:t>PARNTERS</w:t>
      </w:r>
    </w:p>
    <w:tbl>
      <w:tblPr>
        <w:tblStyle w:val="LightShading-Accent1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660" w:firstRow="1" w:lastRow="1" w:firstColumn="0" w:lastColumn="0" w:noHBand="1" w:noVBand="1"/>
      </w:tblPr>
      <w:tblGrid>
        <w:gridCol w:w="2177"/>
        <w:gridCol w:w="4208"/>
        <w:gridCol w:w="3191"/>
      </w:tblGrid>
      <w:tr w:rsidR="00C34497" w14:paraId="78D439F0" w14:textId="77777777" w:rsidTr="006F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AFCC8B7" w14:textId="77777777" w:rsidR="00C34497" w:rsidRDefault="00C34497" w:rsidP="006F6A6A">
            <w:r>
              <w:t>Method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ACE5A2" w14:textId="77777777" w:rsidR="00C34497" w:rsidRDefault="00C34497" w:rsidP="006F6A6A">
            <w:r>
              <w:t>Endpoint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F22077" w14:textId="77777777" w:rsidR="00C34497" w:rsidRDefault="00C34497" w:rsidP="006F6A6A">
            <w:r>
              <w:t>Description</w:t>
            </w:r>
          </w:p>
        </w:tc>
      </w:tr>
      <w:tr w:rsidR="00C34497" w14:paraId="7F8BE7CC" w14:textId="77777777" w:rsidTr="006F6A6A">
        <w:trPr>
          <w:trHeight w:val="20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00BF9BAF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51C446D7" w14:textId="560B4DC8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partners</w:t>
            </w:r>
          </w:p>
        </w:tc>
        <w:tc>
          <w:tcPr>
            <w:tcW w:w="1666" w:type="pct"/>
            <w:vAlign w:val="center"/>
          </w:tcPr>
          <w:p w14:paraId="71DE7DC5" w14:textId="2B47A2BC" w:rsidR="00C34497" w:rsidRDefault="00C34497" w:rsidP="006F6A6A">
            <w:pPr>
              <w:pStyle w:val="DecimalAligned"/>
            </w:pPr>
            <w:r>
              <w:t>Get all partners</w:t>
            </w:r>
          </w:p>
        </w:tc>
      </w:tr>
      <w:tr w:rsidR="00C34497" w14:paraId="4E344D82" w14:textId="77777777" w:rsidTr="006F6A6A">
        <w:trPr>
          <w:trHeight w:val="531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3548796B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3866BE89" w14:textId="2E32244A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partners/{id}</w:t>
            </w:r>
          </w:p>
        </w:tc>
        <w:tc>
          <w:tcPr>
            <w:tcW w:w="1666" w:type="pct"/>
            <w:vAlign w:val="center"/>
          </w:tcPr>
          <w:p w14:paraId="58A85E3E" w14:textId="5C776137" w:rsidR="00C34497" w:rsidRDefault="00C34497" w:rsidP="006F6A6A">
            <w:pPr>
              <w:pStyle w:val="DecimalAligned"/>
            </w:pPr>
            <w:r>
              <w:t>Get specific partner</w:t>
            </w:r>
          </w:p>
        </w:tc>
      </w:tr>
      <w:tr w:rsidR="00C34497" w14:paraId="4B73C51F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478E5E06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OST</w:t>
            </w:r>
          </w:p>
        </w:tc>
        <w:tc>
          <w:tcPr>
            <w:tcW w:w="2197" w:type="pct"/>
            <w:vAlign w:val="center"/>
          </w:tcPr>
          <w:p w14:paraId="3BB9F84D" w14:textId="50CBE854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partners</w:t>
            </w:r>
          </w:p>
        </w:tc>
        <w:tc>
          <w:tcPr>
            <w:tcW w:w="1666" w:type="pct"/>
            <w:vAlign w:val="center"/>
          </w:tcPr>
          <w:p w14:paraId="68777FEE" w14:textId="30B65F2A" w:rsidR="00C34497" w:rsidRDefault="00C34497" w:rsidP="006F6A6A">
            <w:pPr>
              <w:pStyle w:val="DecimalAligned"/>
            </w:pPr>
            <w:r>
              <w:t>Create a new partner</w:t>
            </w:r>
          </w:p>
        </w:tc>
      </w:tr>
      <w:tr w:rsidR="00C34497" w14:paraId="583EB46C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335E132D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UT</w:t>
            </w:r>
          </w:p>
        </w:tc>
        <w:tc>
          <w:tcPr>
            <w:tcW w:w="2197" w:type="pct"/>
            <w:vAlign w:val="center"/>
          </w:tcPr>
          <w:p w14:paraId="3B1261D1" w14:textId="57E4798D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partners/{id}</w:t>
            </w:r>
          </w:p>
        </w:tc>
        <w:tc>
          <w:tcPr>
            <w:tcW w:w="1666" w:type="pct"/>
            <w:vAlign w:val="center"/>
          </w:tcPr>
          <w:p w14:paraId="4B3F58CE" w14:textId="1277D360" w:rsidR="00C34497" w:rsidRDefault="00C34497" w:rsidP="006F6A6A">
            <w:pPr>
              <w:pStyle w:val="DecimalAligned"/>
            </w:pPr>
            <w:r>
              <w:t>Edit specific partner</w:t>
            </w:r>
          </w:p>
        </w:tc>
      </w:tr>
      <w:tr w:rsidR="00C34497" w:rsidRPr="00E87EA1" w14:paraId="54251741" w14:textId="77777777" w:rsidTr="006F6A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vAlign w:val="center"/>
          </w:tcPr>
          <w:p w14:paraId="789C680D" w14:textId="77777777" w:rsidR="00C34497" w:rsidRPr="00CE45B3" w:rsidRDefault="00C34497" w:rsidP="006F6A6A">
            <w:r w:rsidRPr="00CE45B3">
              <w:t>DELETE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50AC3E" w14:textId="57B272C1" w:rsidR="00C34497" w:rsidRPr="00E87EA1" w:rsidRDefault="00C34497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a</w:t>
            </w:r>
            <w:r w:rsidRPr="00E87EA1">
              <w:rPr>
                <w:b w:val="0"/>
                <w:bCs w:val="0"/>
              </w:rPr>
              <w:t>pi</w:t>
            </w:r>
            <w:proofErr w:type="spellEnd"/>
            <w:r w:rsidRPr="00E87EA1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partners</w:t>
            </w:r>
            <w:r w:rsidRPr="00E87EA1">
              <w:rPr>
                <w:b w:val="0"/>
                <w:bCs w:val="0"/>
              </w:rPr>
              <w:t>/{id}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EC8131" w14:textId="44B12F7B" w:rsidR="00C34497" w:rsidRPr="00E87EA1" w:rsidRDefault="00C34497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</w:t>
            </w:r>
            <w:r w:rsidRPr="00E87EA1">
              <w:rPr>
                <w:b w:val="0"/>
                <w:bCs w:val="0"/>
              </w:rPr>
              <w:t xml:space="preserve"> specific </w:t>
            </w:r>
            <w:r>
              <w:rPr>
                <w:b w:val="0"/>
                <w:bCs w:val="0"/>
              </w:rPr>
              <w:t>partner</w:t>
            </w:r>
          </w:p>
        </w:tc>
      </w:tr>
    </w:tbl>
    <w:p w14:paraId="2E0619BC" w14:textId="28C855D6" w:rsidR="00270AB4" w:rsidRDefault="00270AB4" w:rsidP="002D132A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p w14:paraId="7B9921DA" w14:textId="572EB306" w:rsidR="00C34497" w:rsidRPr="00270AB4" w:rsidRDefault="00C34497" w:rsidP="00C34497">
      <w:pPr>
        <w:pStyle w:val="BodyText"/>
        <w:numPr>
          <w:ilvl w:val="0"/>
          <w:numId w:val="19"/>
        </w:numPr>
        <w:rPr>
          <w:b/>
          <w:bCs/>
          <w:color w:val="548DD4" w:themeColor="text2" w:themeTint="99"/>
          <w:sz w:val="40"/>
          <w:szCs w:val="40"/>
        </w:rPr>
      </w:pPr>
      <w:r>
        <w:rPr>
          <w:b/>
          <w:bCs/>
          <w:color w:val="548DD4" w:themeColor="text2" w:themeTint="99"/>
          <w:sz w:val="40"/>
          <w:szCs w:val="40"/>
        </w:rPr>
        <w:lastRenderedPageBreak/>
        <w:t>FEEDBACKS</w:t>
      </w:r>
    </w:p>
    <w:tbl>
      <w:tblPr>
        <w:tblStyle w:val="LightShading-Accent1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660" w:firstRow="1" w:lastRow="1" w:firstColumn="0" w:lastColumn="0" w:noHBand="1" w:noVBand="1"/>
      </w:tblPr>
      <w:tblGrid>
        <w:gridCol w:w="2177"/>
        <w:gridCol w:w="4208"/>
        <w:gridCol w:w="3191"/>
      </w:tblGrid>
      <w:tr w:rsidR="00C34497" w14:paraId="645295B5" w14:textId="77777777" w:rsidTr="006F6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CB4B2D0" w14:textId="77777777" w:rsidR="00C34497" w:rsidRDefault="00C34497" w:rsidP="006F6A6A">
            <w:r>
              <w:t>Method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3CB0E6" w14:textId="77777777" w:rsidR="00C34497" w:rsidRDefault="00C34497" w:rsidP="006F6A6A">
            <w:r>
              <w:t>Endpoint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5B5180" w14:textId="77777777" w:rsidR="00C34497" w:rsidRDefault="00C34497" w:rsidP="006F6A6A">
            <w:r>
              <w:t>Description</w:t>
            </w:r>
          </w:p>
        </w:tc>
      </w:tr>
      <w:tr w:rsidR="00C34497" w14:paraId="62A78B21" w14:textId="77777777" w:rsidTr="006F6A6A">
        <w:trPr>
          <w:trHeight w:val="20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4F462468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50EF99F3" w14:textId="4E615638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3E0A89">
              <w:t>feedbacks</w:t>
            </w:r>
          </w:p>
        </w:tc>
        <w:tc>
          <w:tcPr>
            <w:tcW w:w="1666" w:type="pct"/>
            <w:vAlign w:val="center"/>
          </w:tcPr>
          <w:p w14:paraId="12F1D5E6" w14:textId="57380F83" w:rsidR="00C34497" w:rsidRDefault="00C34497" w:rsidP="006F6A6A">
            <w:pPr>
              <w:pStyle w:val="DecimalAligned"/>
            </w:pPr>
            <w:r>
              <w:t xml:space="preserve">Get all </w:t>
            </w:r>
            <w:r w:rsidR="003E0A89">
              <w:t>feedbacks</w:t>
            </w:r>
          </w:p>
        </w:tc>
      </w:tr>
      <w:tr w:rsidR="00C34497" w14:paraId="09EAC0CE" w14:textId="77777777" w:rsidTr="006F6A6A">
        <w:trPr>
          <w:trHeight w:val="531"/>
        </w:trPr>
        <w:tc>
          <w:tcPr>
            <w:tcW w:w="1137" w:type="pct"/>
            <w:shd w:val="clear" w:color="auto" w:fill="95B3D7" w:themeFill="accent1" w:themeFillTint="99"/>
            <w:noWrap/>
            <w:vAlign w:val="center"/>
          </w:tcPr>
          <w:p w14:paraId="50916221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GET</w:t>
            </w:r>
          </w:p>
        </w:tc>
        <w:tc>
          <w:tcPr>
            <w:tcW w:w="2197" w:type="pct"/>
            <w:vAlign w:val="center"/>
          </w:tcPr>
          <w:p w14:paraId="746E7077" w14:textId="33388FDA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3E0A89">
              <w:t>feedback</w:t>
            </w:r>
            <w:r>
              <w:t>s/{id}</w:t>
            </w:r>
          </w:p>
        </w:tc>
        <w:tc>
          <w:tcPr>
            <w:tcW w:w="1666" w:type="pct"/>
            <w:vAlign w:val="center"/>
          </w:tcPr>
          <w:p w14:paraId="4BDD7553" w14:textId="77495DA3" w:rsidR="00C34497" w:rsidRDefault="00C34497" w:rsidP="006F6A6A">
            <w:pPr>
              <w:pStyle w:val="DecimalAligned"/>
            </w:pPr>
            <w:r>
              <w:t xml:space="preserve">Get specific </w:t>
            </w:r>
            <w:r w:rsidR="003E0A89">
              <w:t>feedback</w:t>
            </w:r>
          </w:p>
        </w:tc>
      </w:tr>
      <w:tr w:rsidR="00C34497" w14:paraId="59FDCFE1" w14:textId="77777777" w:rsidTr="006F6A6A">
        <w:trPr>
          <w:trHeight w:val="531"/>
        </w:trPr>
        <w:tc>
          <w:tcPr>
            <w:tcW w:w="1137" w:type="pct"/>
            <w:shd w:val="clear" w:color="auto" w:fill="92D050"/>
            <w:noWrap/>
            <w:vAlign w:val="center"/>
          </w:tcPr>
          <w:p w14:paraId="0DF35589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OST</w:t>
            </w:r>
          </w:p>
        </w:tc>
        <w:tc>
          <w:tcPr>
            <w:tcW w:w="2197" w:type="pct"/>
            <w:vAlign w:val="center"/>
          </w:tcPr>
          <w:p w14:paraId="4B25332C" w14:textId="5731A33C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3E0A89">
              <w:t>feedback</w:t>
            </w:r>
            <w:r>
              <w:t>s</w:t>
            </w:r>
          </w:p>
        </w:tc>
        <w:tc>
          <w:tcPr>
            <w:tcW w:w="1666" w:type="pct"/>
            <w:vAlign w:val="center"/>
          </w:tcPr>
          <w:p w14:paraId="6D2906FB" w14:textId="3DFB9329" w:rsidR="00C34497" w:rsidRDefault="00C34497" w:rsidP="006F6A6A">
            <w:pPr>
              <w:pStyle w:val="DecimalAligned"/>
            </w:pPr>
            <w:r>
              <w:t xml:space="preserve">Create </w:t>
            </w:r>
            <w:proofErr w:type="gramStart"/>
            <w:r>
              <w:t xml:space="preserve">a new </w:t>
            </w:r>
            <w:r w:rsidR="003E0A89">
              <w:t>feedback</w:t>
            </w:r>
            <w:proofErr w:type="gramEnd"/>
          </w:p>
        </w:tc>
      </w:tr>
      <w:tr w:rsidR="00C34497" w14:paraId="2C40B99B" w14:textId="77777777" w:rsidTr="003E0A89">
        <w:trPr>
          <w:trHeight w:val="531"/>
        </w:trPr>
        <w:tc>
          <w:tcPr>
            <w:tcW w:w="1137" w:type="pct"/>
            <w:shd w:val="clear" w:color="auto" w:fill="FFFF00"/>
            <w:noWrap/>
            <w:vAlign w:val="center"/>
          </w:tcPr>
          <w:p w14:paraId="791CDEF3" w14:textId="77777777" w:rsidR="00C34497" w:rsidRPr="00CE45B3" w:rsidRDefault="00C34497" w:rsidP="006F6A6A">
            <w:pPr>
              <w:rPr>
                <w:b/>
                <w:bCs/>
              </w:rPr>
            </w:pPr>
            <w:r w:rsidRPr="00CE45B3">
              <w:rPr>
                <w:b/>
                <w:bCs/>
              </w:rPr>
              <w:t>PUT</w:t>
            </w:r>
          </w:p>
        </w:tc>
        <w:tc>
          <w:tcPr>
            <w:tcW w:w="2197" w:type="pct"/>
            <w:vAlign w:val="center"/>
          </w:tcPr>
          <w:p w14:paraId="63A205EA" w14:textId="5BFCF108" w:rsidR="00C34497" w:rsidRDefault="00C34497" w:rsidP="006F6A6A">
            <w:pPr>
              <w:pStyle w:val="DecimalAligned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3E0A89">
              <w:t>feedback</w:t>
            </w:r>
            <w:r>
              <w:t>s/{id}</w:t>
            </w:r>
          </w:p>
        </w:tc>
        <w:tc>
          <w:tcPr>
            <w:tcW w:w="1666" w:type="pct"/>
            <w:vAlign w:val="center"/>
          </w:tcPr>
          <w:p w14:paraId="59C9C2BD" w14:textId="0454381B" w:rsidR="00C34497" w:rsidRDefault="003E0A89" w:rsidP="006F6A6A">
            <w:pPr>
              <w:pStyle w:val="DecimalAligned"/>
            </w:pPr>
            <w:r>
              <w:t xml:space="preserve">Reply to feedback. </w:t>
            </w:r>
            <w:r w:rsidR="00CE45B3">
              <w:t>It expects these keys: “</w:t>
            </w:r>
            <w:proofErr w:type="spellStart"/>
            <w:r w:rsidR="00CE45B3">
              <w:t>user_id</w:t>
            </w:r>
            <w:proofErr w:type="spellEnd"/>
            <w:r w:rsidR="00CE45B3">
              <w:t>”, “subject” &amp; “message”</w:t>
            </w:r>
          </w:p>
        </w:tc>
      </w:tr>
      <w:tr w:rsidR="00C34497" w:rsidRPr="00E87EA1" w14:paraId="6E50444A" w14:textId="77777777" w:rsidTr="006F6A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1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noWrap/>
            <w:vAlign w:val="center"/>
          </w:tcPr>
          <w:p w14:paraId="4A1D4D32" w14:textId="77777777" w:rsidR="00C34497" w:rsidRPr="00CE45B3" w:rsidRDefault="00C34497" w:rsidP="006F6A6A">
            <w:r w:rsidRPr="00CE45B3">
              <w:t>DELETE</w:t>
            </w:r>
          </w:p>
        </w:tc>
        <w:tc>
          <w:tcPr>
            <w:tcW w:w="2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27417E" w14:textId="25952B23" w:rsidR="00C34497" w:rsidRPr="00E87EA1" w:rsidRDefault="00C34497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a</w:t>
            </w:r>
            <w:r w:rsidRPr="00E87EA1">
              <w:rPr>
                <w:b w:val="0"/>
                <w:bCs w:val="0"/>
              </w:rPr>
              <w:t>pi</w:t>
            </w:r>
            <w:proofErr w:type="spellEnd"/>
            <w:r w:rsidRPr="00E87EA1">
              <w:rPr>
                <w:b w:val="0"/>
                <w:bCs w:val="0"/>
              </w:rPr>
              <w:t>/</w:t>
            </w:r>
            <w:r w:rsidR="003E0A89">
              <w:rPr>
                <w:b w:val="0"/>
                <w:bCs w:val="0"/>
              </w:rPr>
              <w:t>feedback</w:t>
            </w:r>
            <w:r>
              <w:rPr>
                <w:b w:val="0"/>
                <w:bCs w:val="0"/>
              </w:rPr>
              <w:t>s</w:t>
            </w:r>
            <w:r w:rsidRPr="00E87EA1">
              <w:rPr>
                <w:b w:val="0"/>
                <w:bCs w:val="0"/>
              </w:rPr>
              <w:t>/{id}</w:t>
            </w:r>
          </w:p>
        </w:tc>
        <w:tc>
          <w:tcPr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085FCE" w14:textId="130D215E" w:rsidR="00C34497" w:rsidRPr="00E87EA1" w:rsidRDefault="00C34497" w:rsidP="006F6A6A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</w:t>
            </w:r>
            <w:r w:rsidRPr="00E87EA1">
              <w:rPr>
                <w:b w:val="0"/>
                <w:bCs w:val="0"/>
              </w:rPr>
              <w:t xml:space="preserve"> specific </w:t>
            </w:r>
            <w:r w:rsidR="00CE45B3">
              <w:rPr>
                <w:b w:val="0"/>
                <w:bCs w:val="0"/>
              </w:rPr>
              <w:t>feedback</w:t>
            </w:r>
          </w:p>
        </w:tc>
      </w:tr>
    </w:tbl>
    <w:p w14:paraId="2891C757" w14:textId="77777777" w:rsidR="00C34497" w:rsidRPr="002D132A" w:rsidRDefault="00C34497" w:rsidP="002D132A">
      <w:pPr>
        <w:pStyle w:val="BodyText"/>
        <w:ind w:left="720"/>
        <w:rPr>
          <w:b/>
          <w:bCs/>
          <w:color w:val="548DD4" w:themeColor="text2" w:themeTint="99"/>
          <w:sz w:val="40"/>
          <w:szCs w:val="40"/>
        </w:rPr>
      </w:pPr>
    </w:p>
    <w:sectPr w:rsidR="00C34497" w:rsidRPr="002D132A" w:rsidSect="00601900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3278" w14:textId="77777777" w:rsidR="00F47B41" w:rsidRDefault="00F47B41" w:rsidP="00643331">
      <w:r>
        <w:separator/>
      </w:r>
    </w:p>
  </w:endnote>
  <w:endnote w:type="continuationSeparator" w:id="0">
    <w:p w14:paraId="31D0CD50" w14:textId="77777777" w:rsidR="00F47B41" w:rsidRDefault="00F47B41" w:rsidP="0064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Poiret One">
    <w:panose1 w:val="02000000000000000000"/>
    <w:charset w:val="00"/>
    <w:family w:val="auto"/>
    <w:pitch w:val="variable"/>
    <w:sig w:usb0="A000022F" w:usb1="5000004A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9916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733278" w14:textId="336CE768" w:rsidR="00643331" w:rsidRDefault="006433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2E78EE" w14:textId="77777777" w:rsidR="00643331" w:rsidRDefault="00643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E7F1" w14:textId="77777777" w:rsidR="00F47B41" w:rsidRDefault="00F47B41" w:rsidP="00643331">
      <w:r>
        <w:separator/>
      </w:r>
    </w:p>
  </w:footnote>
  <w:footnote w:type="continuationSeparator" w:id="0">
    <w:p w14:paraId="21B3F574" w14:textId="77777777" w:rsidR="00F47B41" w:rsidRDefault="00F47B41" w:rsidP="00643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3A81C" w14:textId="5D33F3C2" w:rsidR="007D1F64" w:rsidRDefault="00F47B41">
    <w:pPr>
      <w:pStyle w:val="Header"/>
    </w:pPr>
    <w:r>
      <w:rPr>
        <w:noProof/>
      </w:rPr>
      <w:pict w14:anchorId="2D1B3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29" o:spid="_x0000_s1026" type="#_x0000_t75" style="position:absolute;margin-left:0;margin-top:0;width:900pt;height:1425pt;z-index:-251657216;mso-position-horizontal:center;mso-position-horizontal-relative:margin;mso-position-vertical:center;mso-position-vertical-relative:margin" o:allowincell="f">
          <v:imagedata r:id="rId1" o:title="splas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0D4E" w14:textId="071C6125" w:rsidR="007D1F64" w:rsidRDefault="00F47B41">
    <w:pPr>
      <w:pStyle w:val="Header"/>
    </w:pPr>
    <w:r>
      <w:rPr>
        <w:noProof/>
      </w:rPr>
      <w:pict w14:anchorId="66C782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30" o:spid="_x0000_s1027" type="#_x0000_t75" style="position:absolute;margin-left:0;margin-top:0;width:900pt;height:1425pt;z-index:-251656192;mso-position-horizontal:center;mso-position-horizontal-relative:margin;mso-position-vertical:center;mso-position-vertical-relative:margin" o:allowincell="f">
          <v:imagedata r:id="rId1" o:title="splas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2B5E" w14:textId="79D62175" w:rsidR="007D1F64" w:rsidRDefault="00F47B41">
    <w:pPr>
      <w:pStyle w:val="Header"/>
    </w:pPr>
    <w:r>
      <w:rPr>
        <w:noProof/>
      </w:rPr>
      <w:pict w14:anchorId="26CE8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328" o:spid="_x0000_s1025" type="#_x0000_t75" style="position:absolute;margin-left:0;margin-top:0;width:900pt;height:1425pt;z-index:-251658240;mso-position-horizontal:center;mso-position-horizontal-relative:margin;mso-position-vertical:center;mso-position-vertical-relative:margin" o:allowincell="f">
          <v:imagedata r:id="rId1" o:title="splas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BCC"/>
    <w:multiLevelType w:val="hybridMultilevel"/>
    <w:tmpl w:val="06D21ABC"/>
    <w:lvl w:ilvl="0" w:tplc="04090003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1" w15:restartNumberingAfterBreak="0">
    <w:nsid w:val="0AA758E0"/>
    <w:multiLevelType w:val="hybridMultilevel"/>
    <w:tmpl w:val="92205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00D8"/>
    <w:multiLevelType w:val="hybridMultilevel"/>
    <w:tmpl w:val="16BE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514E"/>
    <w:multiLevelType w:val="hybridMultilevel"/>
    <w:tmpl w:val="CDEA44D4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C9A"/>
    <w:multiLevelType w:val="hybridMultilevel"/>
    <w:tmpl w:val="8E12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0208"/>
    <w:multiLevelType w:val="hybridMultilevel"/>
    <w:tmpl w:val="517A19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EB5F41"/>
    <w:multiLevelType w:val="hybridMultilevel"/>
    <w:tmpl w:val="C18A7160"/>
    <w:lvl w:ilvl="0" w:tplc="036CB7D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30A7D"/>
    <w:multiLevelType w:val="hybridMultilevel"/>
    <w:tmpl w:val="E4982412"/>
    <w:lvl w:ilvl="0" w:tplc="C6B45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5E5F"/>
    <w:multiLevelType w:val="hybridMultilevel"/>
    <w:tmpl w:val="5066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704CA"/>
    <w:multiLevelType w:val="hybridMultilevel"/>
    <w:tmpl w:val="D4184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83176"/>
    <w:multiLevelType w:val="hybridMultilevel"/>
    <w:tmpl w:val="5C9EB5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D972BF"/>
    <w:multiLevelType w:val="hybridMultilevel"/>
    <w:tmpl w:val="A5ECC430"/>
    <w:lvl w:ilvl="0" w:tplc="0B6CB10A">
      <w:numFmt w:val="bullet"/>
      <w:lvlText w:val=""/>
      <w:lvlJc w:val="left"/>
      <w:pPr>
        <w:ind w:left="1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1" w:tplc="785E28E0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2" w:tplc="A65C9B6C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3" w:tplc="0FBE67BA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ar-SA"/>
      </w:rPr>
    </w:lvl>
    <w:lvl w:ilvl="4" w:tplc="BC441CAA">
      <w:numFmt w:val="bullet"/>
      <w:lvlText w:val="•"/>
      <w:lvlJc w:val="left"/>
      <w:pPr>
        <w:ind w:left="5748" w:hanging="360"/>
      </w:pPr>
      <w:rPr>
        <w:rFonts w:hint="default"/>
        <w:lang w:val="en-US" w:eastAsia="en-US" w:bidi="ar-SA"/>
      </w:rPr>
    </w:lvl>
    <w:lvl w:ilvl="5" w:tplc="25D48F94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6" w:tplc="C75CAD72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ar-SA"/>
      </w:rPr>
    </w:lvl>
    <w:lvl w:ilvl="7" w:tplc="6A048AD6">
      <w:numFmt w:val="bullet"/>
      <w:lvlText w:val="•"/>
      <w:lvlJc w:val="left"/>
      <w:pPr>
        <w:ind w:left="8694" w:hanging="360"/>
      </w:pPr>
      <w:rPr>
        <w:rFonts w:hint="default"/>
        <w:lang w:val="en-US" w:eastAsia="en-US" w:bidi="ar-SA"/>
      </w:rPr>
    </w:lvl>
    <w:lvl w:ilvl="8" w:tplc="A2FC39A8">
      <w:numFmt w:val="bullet"/>
      <w:lvlText w:val="•"/>
      <w:lvlJc w:val="left"/>
      <w:pPr>
        <w:ind w:left="96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5AB4FE5"/>
    <w:multiLevelType w:val="hybridMultilevel"/>
    <w:tmpl w:val="81587922"/>
    <w:lvl w:ilvl="0" w:tplc="0409000F">
      <w:start w:val="1"/>
      <w:numFmt w:val="decimal"/>
      <w:lvlText w:val="%1."/>
      <w:lvlJc w:val="left"/>
      <w:pPr>
        <w:ind w:left="1770" w:hanging="330"/>
      </w:pPr>
      <w:rPr>
        <w:rFonts w:hint="default"/>
        <w:b w:val="0"/>
        <w:bCs w:val="0"/>
        <w:i w:val="0"/>
        <w:iCs w:val="0"/>
        <w:color w:val="1F3863"/>
        <w:w w:val="94"/>
        <w:sz w:val="28"/>
        <w:szCs w:val="28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2" w:tplc="FFFFFFFF"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79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7371F17"/>
    <w:multiLevelType w:val="hybridMultilevel"/>
    <w:tmpl w:val="9460D2E2"/>
    <w:lvl w:ilvl="0" w:tplc="FFFFFFFF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D5195"/>
    <w:multiLevelType w:val="hybridMultilevel"/>
    <w:tmpl w:val="1870C256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5" w15:restartNumberingAfterBreak="0">
    <w:nsid w:val="5B3835E8"/>
    <w:multiLevelType w:val="hybridMultilevel"/>
    <w:tmpl w:val="9460D2E2"/>
    <w:lvl w:ilvl="0" w:tplc="036CB7D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94FFE"/>
    <w:multiLevelType w:val="hybridMultilevel"/>
    <w:tmpl w:val="31448E5A"/>
    <w:lvl w:ilvl="0" w:tplc="FFFFFFFF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01410"/>
    <w:multiLevelType w:val="hybridMultilevel"/>
    <w:tmpl w:val="96442DF4"/>
    <w:lvl w:ilvl="0" w:tplc="4C2203F2">
      <w:start w:val="1"/>
      <w:numFmt w:val="decimal"/>
      <w:lvlText w:val="%1)"/>
      <w:lvlJc w:val="left"/>
      <w:pPr>
        <w:ind w:left="1770" w:hanging="330"/>
      </w:pPr>
      <w:rPr>
        <w:rFonts w:ascii="Tahoma" w:eastAsia="Tahoma" w:hAnsi="Tahoma" w:cs="Tahoma" w:hint="default"/>
        <w:b w:val="0"/>
        <w:bCs w:val="0"/>
        <w:i w:val="0"/>
        <w:iCs w:val="0"/>
        <w:color w:val="1F3863"/>
        <w:w w:val="94"/>
        <w:sz w:val="28"/>
        <w:szCs w:val="28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2" w:tplc="B13A95F2"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3863"/>
        <w:w w:val="100"/>
        <w:sz w:val="28"/>
        <w:szCs w:val="28"/>
        <w:lang w:val="en-US" w:eastAsia="en-US" w:bidi="ar-SA"/>
      </w:rPr>
    </w:lvl>
    <w:lvl w:ilvl="3" w:tplc="E50ED5CA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4" w:tplc="2D627D0A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ar-SA"/>
      </w:rPr>
    </w:lvl>
    <w:lvl w:ilvl="5" w:tplc="5A8413E4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6" w:tplc="68980920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8618F1BA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  <w:lvl w:ilvl="8" w:tplc="072A3730">
      <w:numFmt w:val="bullet"/>
      <w:lvlText w:val="•"/>
      <w:lvlJc w:val="left"/>
      <w:pPr>
        <w:ind w:left="979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C9E13B7"/>
    <w:multiLevelType w:val="hybridMultilevel"/>
    <w:tmpl w:val="F6826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075536"/>
    <w:multiLevelType w:val="hybridMultilevel"/>
    <w:tmpl w:val="946C88DC"/>
    <w:lvl w:ilvl="0" w:tplc="040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9"/>
  </w:num>
  <w:num w:numId="5">
    <w:abstractNumId w:val="0"/>
  </w:num>
  <w:num w:numId="6">
    <w:abstractNumId w:val="3"/>
  </w:num>
  <w:num w:numId="7">
    <w:abstractNumId w:val="16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5"/>
  </w:num>
  <w:num w:numId="15">
    <w:abstractNumId w:val="18"/>
  </w:num>
  <w:num w:numId="16">
    <w:abstractNumId w:val="7"/>
  </w:num>
  <w:num w:numId="17">
    <w:abstractNumId w:val="2"/>
  </w:num>
  <w:num w:numId="18">
    <w:abstractNumId w:val="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1">
      <o:colormru v:ext="edit" colors="#f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477B"/>
    <w:rsid w:val="0000647E"/>
    <w:rsid w:val="00037B7B"/>
    <w:rsid w:val="00087936"/>
    <w:rsid w:val="00104DB0"/>
    <w:rsid w:val="00204E4B"/>
    <w:rsid w:val="00216551"/>
    <w:rsid w:val="00230F92"/>
    <w:rsid w:val="00236FE9"/>
    <w:rsid w:val="00270AB4"/>
    <w:rsid w:val="002946CC"/>
    <w:rsid w:val="002D132A"/>
    <w:rsid w:val="00307414"/>
    <w:rsid w:val="0036637D"/>
    <w:rsid w:val="0037232F"/>
    <w:rsid w:val="00374E5E"/>
    <w:rsid w:val="00386743"/>
    <w:rsid w:val="003E0A89"/>
    <w:rsid w:val="00404B60"/>
    <w:rsid w:val="0044630F"/>
    <w:rsid w:val="00456A53"/>
    <w:rsid w:val="004E1E03"/>
    <w:rsid w:val="005133D3"/>
    <w:rsid w:val="00523304"/>
    <w:rsid w:val="0057404C"/>
    <w:rsid w:val="005774A1"/>
    <w:rsid w:val="00582F6E"/>
    <w:rsid w:val="005C15D2"/>
    <w:rsid w:val="005C31F3"/>
    <w:rsid w:val="00601900"/>
    <w:rsid w:val="00643331"/>
    <w:rsid w:val="00645F6D"/>
    <w:rsid w:val="006F6CF0"/>
    <w:rsid w:val="007502D9"/>
    <w:rsid w:val="007D1F64"/>
    <w:rsid w:val="00833772"/>
    <w:rsid w:val="008E6DB4"/>
    <w:rsid w:val="009276B4"/>
    <w:rsid w:val="0093652B"/>
    <w:rsid w:val="009457F4"/>
    <w:rsid w:val="009F02B6"/>
    <w:rsid w:val="00A24985"/>
    <w:rsid w:val="00A37530"/>
    <w:rsid w:val="00A52518"/>
    <w:rsid w:val="00B45FF0"/>
    <w:rsid w:val="00B77710"/>
    <w:rsid w:val="00BE42F7"/>
    <w:rsid w:val="00BE4C3C"/>
    <w:rsid w:val="00BF18E6"/>
    <w:rsid w:val="00C34497"/>
    <w:rsid w:val="00C63F5D"/>
    <w:rsid w:val="00CB6EB9"/>
    <w:rsid w:val="00CD5758"/>
    <w:rsid w:val="00CE45B3"/>
    <w:rsid w:val="00CF50C9"/>
    <w:rsid w:val="00D87A9F"/>
    <w:rsid w:val="00E86394"/>
    <w:rsid w:val="00E87EA1"/>
    <w:rsid w:val="00EF477B"/>
    <w:rsid w:val="00F47B41"/>
    <w:rsid w:val="00FC1423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>
      <o:colormru v:ext="edit" colors="#fcf"/>
    </o:shapedefaults>
    <o:shapelayout v:ext="edit">
      <o:idmap v:ext="edit" data="2"/>
    </o:shapelayout>
  </w:shapeDefaults>
  <w:decimalSymbol w:val="."/>
  <w:listSeparator w:val=","/>
  <w14:docId w14:val="637C2927"/>
  <w15:docId w15:val="{B7495F0C-0A79-4B0F-B156-500F6BB3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97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03"/>
      <w:ind w:right="69"/>
      <w:jc w:val="center"/>
      <w:outlineLvl w:val="0"/>
    </w:pPr>
    <w:rPr>
      <w:rFonts w:ascii="Trebuchet MS" w:eastAsia="Trebuchet MS" w:hAnsi="Trebuchet MS" w:cs="Trebuchet MS"/>
      <w:sz w:val="96"/>
      <w:szCs w:val="9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5"/>
      <w:jc w:val="center"/>
      <w:outlineLvl w:val="1"/>
    </w:pPr>
    <w:rPr>
      <w:b/>
      <w:bCs/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spacing w:line="717" w:lineRule="exact"/>
      <w:ind w:left="1201"/>
      <w:outlineLvl w:val="2"/>
    </w:pPr>
    <w:rPr>
      <w:b/>
      <w:bCs/>
      <w:sz w:val="60"/>
      <w:szCs w:val="60"/>
    </w:rPr>
  </w:style>
  <w:style w:type="paragraph" w:styleId="Heading4">
    <w:name w:val="heading 4"/>
    <w:basedOn w:val="Normal"/>
    <w:uiPriority w:val="9"/>
    <w:unhideWhenUsed/>
    <w:qFormat/>
    <w:pPr>
      <w:ind w:left="1100"/>
      <w:outlineLvl w:val="3"/>
    </w:pPr>
    <w:rPr>
      <w:b/>
      <w:bCs/>
      <w:sz w:val="52"/>
      <w:szCs w:val="52"/>
    </w:rPr>
  </w:style>
  <w:style w:type="paragraph" w:styleId="Heading5">
    <w:name w:val="heading 5"/>
    <w:basedOn w:val="Normal"/>
    <w:uiPriority w:val="9"/>
    <w:unhideWhenUsed/>
    <w:qFormat/>
    <w:pPr>
      <w:spacing w:before="54"/>
      <w:ind w:right="71"/>
      <w:jc w:val="center"/>
      <w:outlineLvl w:val="4"/>
    </w:pPr>
    <w:rPr>
      <w:rFonts w:ascii="Calibri" w:eastAsia="Calibri" w:hAnsi="Calibri" w:cs="Calibri"/>
      <w:b/>
      <w:bCs/>
      <w:i/>
      <w:iCs/>
      <w:sz w:val="52"/>
      <w:szCs w:val="52"/>
    </w:rPr>
  </w:style>
  <w:style w:type="paragraph" w:styleId="Heading6">
    <w:name w:val="heading 6"/>
    <w:basedOn w:val="Normal"/>
    <w:uiPriority w:val="9"/>
    <w:unhideWhenUsed/>
    <w:qFormat/>
    <w:pPr>
      <w:spacing w:before="207"/>
      <w:ind w:right="73"/>
      <w:jc w:val="center"/>
      <w:outlineLvl w:val="5"/>
    </w:pPr>
    <w:rPr>
      <w:rFonts w:ascii="Calibri" w:eastAsia="Calibri" w:hAnsi="Calibri" w:cs="Calibri"/>
      <w:sz w:val="52"/>
      <w:szCs w:val="52"/>
    </w:rPr>
  </w:style>
  <w:style w:type="paragraph" w:styleId="Heading7">
    <w:name w:val="heading 7"/>
    <w:basedOn w:val="Normal"/>
    <w:uiPriority w:val="1"/>
    <w:qFormat/>
    <w:pPr>
      <w:spacing w:before="174"/>
      <w:ind w:right="74"/>
      <w:jc w:val="center"/>
      <w:outlineLvl w:val="6"/>
    </w:pPr>
    <w:rPr>
      <w:rFonts w:ascii="Trebuchet MS" w:eastAsia="Trebuchet MS" w:hAnsi="Trebuchet MS" w:cs="Trebuchet MS"/>
      <w:i/>
      <w:iCs/>
      <w:sz w:val="52"/>
      <w:szCs w:val="52"/>
    </w:rPr>
  </w:style>
  <w:style w:type="paragraph" w:styleId="Heading8">
    <w:name w:val="heading 8"/>
    <w:basedOn w:val="Normal"/>
    <w:link w:val="Heading8Char"/>
    <w:uiPriority w:val="1"/>
    <w:qFormat/>
    <w:pPr>
      <w:ind w:left="1100"/>
      <w:outlineLvl w:val="7"/>
    </w:pPr>
    <w:rPr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"/>
      <w:ind w:right="350"/>
      <w:jc w:val="center"/>
      <w:outlineLvl w:val="8"/>
    </w:pPr>
    <w:rPr>
      <w:rFonts w:ascii="Times New Roman" w:eastAsia="Times New Roman" w:hAnsi="Times New Roman" w:cs="Times New Roman"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8"/>
      <w:ind w:left="1100"/>
    </w:pPr>
    <w:rPr>
      <w:sz w:val="44"/>
      <w:szCs w:val="44"/>
    </w:rPr>
  </w:style>
  <w:style w:type="paragraph" w:styleId="TOC2">
    <w:name w:val="toc 2"/>
    <w:basedOn w:val="Normal"/>
    <w:uiPriority w:val="39"/>
    <w:qFormat/>
    <w:pPr>
      <w:spacing w:before="198"/>
      <w:ind w:left="1100"/>
    </w:pPr>
    <w:rPr>
      <w:sz w:val="44"/>
      <w:szCs w:val="44"/>
    </w:rPr>
  </w:style>
  <w:style w:type="paragraph" w:styleId="TOC3">
    <w:name w:val="toc 3"/>
    <w:basedOn w:val="Normal"/>
    <w:uiPriority w:val="39"/>
    <w:qFormat/>
    <w:pPr>
      <w:spacing w:before="198"/>
      <w:ind w:left="1100"/>
    </w:pPr>
    <w:rPr>
      <w:sz w:val="44"/>
      <w:szCs w:val="4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73"/>
      <w:ind w:left="182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43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33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43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331"/>
    <w:rPr>
      <w:rFonts w:ascii="Tahoma" w:eastAsia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2946CC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104DB0"/>
    <w:rPr>
      <w:rFonts w:ascii="Tahoma" w:eastAsia="Tahoma" w:hAnsi="Tahoma" w:cs="Tahom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CF0"/>
    <w:rPr>
      <w:rFonts w:ascii="Tahoma" w:eastAsia="Tahoma" w:hAnsi="Tahoma" w:cs="Tahoma"/>
      <w:b/>
      <w:bCs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45FF0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456A53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56A53"/>
    <w:pPr>
      <w:widowControl/>
      <w:autoSpaceDE/>
      <w:autoSpaceDN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6A5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56A53"/>
    <w:rPr>
      <w:i/>
      <w:iCs/>
    </w:rPr>
  </w:style>
  <w:style w:type="table" w:styleId="LightShading-Accent1">
    <w:name w:val="Light Shading Accent 1"/>
    <w:basedOn w:val="TableNormal"/>
    <w:uiPriority w:val="60"/>
    <w:rsid w:val="00456A53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8Char">
    <w:name w:val="Heading 8 Char"/>
    <w:basedOn w:val="DefaultParagraphFont"/>
    <w:link w:val="Heading8"/>
    <w:uiPriority w:val="1"/>
    <w:rsid w:val="002D132A"/>
    <w:rPr>
      <w:rFonts w:ascii="Tahoma" w:eastAsia="Tahoma" w:hAnsi="Tahoma" w:cs="Tahoma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2F28-F04C-40CB-83E5-F3C140EC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 Abdullah</dc:creator>
  <cp:lastModifiedBy>Sheikh Abdullah</cp:lastModifiedBy>
  <cp:revision>8</cp:revision>
  <dcterms:created xsi:type="dcterms:W3CDTF">2021-12-22T15:01:00Z</dcterms:created>
  <dcterms:modified xsi:type="dcterms:W3CDTF">2021-12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2T00:00:00Z</vt:filetime>
  </property>
</Properties>
</file>